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E53D" w14:textId="07144170" w:rsidR="00321CDA" w:rsidRDefault="00321CDA" w:rsidP="00321CDA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3633" wp14:editId="791C7ADC">
                <wp:simplePos x="0" y="0"/>
                <wp:positionH relativeFrom="column">
                  <wp:posOffset>1676400</wp:posOffset>
                </wp:positionH>
                <wp:positionV relativeFrom="paragraph">
                  <wp:posOffset>96520</wp:posOffset>
                </wp:positionV>
                <wp:extent cx="1943100" cy="361950"/>
                <wp:effectExtent l="0" t="0" r="19050" b="19050"/>
                <wp:wrapNone/>
                <wp:docPr id="5735274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9F96" w14:textId="732670ED" w:rsidR="00321CDA" w:rsidRPr="00321CDA" w:rsidRDefault="00321CDA" w:rsidP="00A317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21CD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قد بيع نهائي لشقة تملي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3633" id="Rectangle 5" o:spid="_x0000_s1026" style="position:absolute;left:0;text-align:left;margin-left:132pt;margin-top:7.6pt;width:153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" fillcolor="white [3201]" strokecolor="#0d0d0d [3069]" strokeweight="1pt">
                <v:textbox>
                  <w:txbxContent>
                    <w:p w14:paraId="2CA39F96" w14:textId="732670ED" w:rsidR="00321CDA" w:rsidRPr="00321CDA" w:rsidRDefault="00321CDA" w:rsidP="00A31780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321CD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قد بيع نهائي لشقة تملي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</w:p>
    <w:p w14:paraId="79361BD3" w14:textId="77777777" w:rsidR="00443F4C" w:rsidRDefault="00443F4C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58E11D3C" w14:textId="02F5DAEF" w:rsidR="00321CDA" w:rsidRDefault="00321CDA" w:rsidP="00443F4C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>إنه في يوم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 xml:space="preserve"> السبت الموافق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>8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/ 7 /2023م تحررهذا العقد بين كلا من </w:t>
      </w:r>
      <w:r w:rsidR="002A49A3">
        <w:rPr>
          <w:rFonts w:ascii="Arial" w:hAnsi="Arial" w:cs="Arial"/>
          <w:sz w:val="32"/>
          <w:szCs w:val="32"/>
          <w:lang w:bidi="ar-EG"/>
        </w:rPr>
        <w:t>-: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               </w:t>
      </w:r>
    </w:p>
    <w:p w14:paraId="24A15B75" w14:textId="0744256C" w:rsidR="00326910" w:rsidRDefault="00321CDA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321CDA">
        <w:rPr>
          <w:rFonts w:ascii="Arial" w:hAnsi="Arial" w:cs="Arial" w:hint="cs"/>
          <w:sz w:val="32"/>
          <w:szCs w:val="32"/>
          <w:u w:val="single"/>
          <w:rtl/>
          <w:lang w:bidi="ar-EG"/>
        </w:rPr>
        <w:t xml:space="preserve">أولا 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326910" w:rsidRPr="000B486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السيد مجدي </w:t>
      </w:r>
      <w:r w:rsidR="00FC7923" w:rsidRPr="000B4861">
        <w:rPr>
          <w:rFonts w:ascii="Arial" w:hAnsi="Arial" w:cs="Arial" w:hint="cs"/>
          <w:b/>
          <w:bCs/>
          <w:sz w:val="32"/>
          <w:szCs w:val="32"/>
          <w:rtl/>
          <w:lang w:bidi="ar-EG"/>
        </w:rPr>
        <w:t>عبد المسيح جيد سعد</w:t>
      </w:r>
      <w:r w:rsidR="001E6C62">
        <w:rPr>
          <w:rFonts w:ascii="Arial" w:hAnsi="Arial" w:cs="Arial"/>
          <w:sz w:val="32"/>
          <w:szCs w:val="32"/>
          <w:lang w:bidi="ar-EG"/>
        </w:rPr>
        <w:t>,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يحمل بطاقة رقم قومي </w:t>
      </w:r>
      <w:r w:rsidR="000B4861">
        <w:rPr>
          <w:rFonts w:ascii="Arial" w:hAnsi="Arial" w:cs="Arial" w:hint="cs"/>
          <w:sz w:val="32"/>
          <w:szCs w:val="32"/>
          <w:rtl/>
          <w:lang w:bidi="ar-EG"/>
        </w:rPr>
        <w:t>25310240101819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ومقيم في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>6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 شارع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 xml:space="preserve"> الشريعي </w:t>
      </w:r>
      <w:r w:rsidR="00B31B1F">
        <w:rPr>
          <w:rFonts w:ascii="Arial" w:hAnsi="Arial" w:cs="Arial" w:hint="cs"/>
          <w:sz w:val="32"/>
          <w:szCs w:val="32"/>
          <w:rtl/>
          <w:lang w:bidi="ar-EG"/>
        </w:rPr>
        <w:t xml:space="preserve">- 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 xml:space="preserve">دار السعادة 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- الزيتون </w:t>
      </w:r>
      <w:r w:rsidR="00326910">
        <w:rPr>
          <w:rFonts w:ascii="Arial" w:hAnsi="Arial" w:cs="Arial"/>
          <w:sz w:val="32"/>
          <w:szCs w:val="32"/>
          <w:rtl/>
          <w:lang w:bidi="ar-EG"/>
        </w:rPr>
        <w:t>–</w:t>
      </w:r>
      <w:r w:rsidR="00326910">
        <w:rPr>
          <w:rFonts w:ascii="Arial" w:hAnsi="Arial" w:cs="Arial" w:hint="cs"/>
          <w:sz w:val="32"/>
          <w:szCs w:val="32"/>
          <w:rtl/>
          <w:lang w:bidi="ar-EG"/>
        </w:rPr>
        <w:t xml:space="preserve"> القاهرة </w:t>
      </w:r>
      <w:r w:rsidR="00BB4610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  <w:r w:rsidR="00BB4610">
        <w:rPr>
          <w:rFonts w:ascii="Arial" w:hAnsi="Arial" w:cs="Arial" w:hint="cs"/>
          <w:sz w:val="32"/>
          <w:szCs w:val="32"/>
          <w:rtl/>
          <w:lang w:bidi="ar-EG"/>
        </w:rPr>
        <w:t xml:space="preserve">   </w:t>
      </w:r>
      <w:r w:rsidR="00551EEC">
        <w:rPr>
          <w:rFonts w:ascii="Arial" w:hAnsi="Arial" w:cs="Arial" w:hint="cs"/>
          <w:sz w:val="32"/>
          <w:szCs w:val="32"/>
          <w:rtl/>
          <w:lang w:bidi="ar-EG"/>
        </w:rPr>
        <w:t xml:space="preserve">   </w:t>
      </w:r>
      <w:r w:rsidR="00BB4610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551EEC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>(</w:t>
      </w:r>
      <w:r w:rsidR="00BB4610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طرف أول بائع </w:t>
      </w:r>
      <w:r w:rsidR="00551EEC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</w:p>
    <w:p w14:paraId="078207F9" w14:textId="76B281B9" w:rsidR="00E47F0D" w:rsidRDefault="00326910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Pr="00326910">
        <w:rPr>
          <w:rFonts w:ascii="Arial" w:hAnsi="Arial" w:cs="Arial" w:hint="cs"/>
          <w:sz w:val="32"/>
          <w:szCs w:val="32"/>
          <w:u w:val="single"/>
          <w:rtl/>
          <w:lang w:bidi="ar-EG"/>
        </w:rPr>
        <w:t xml:space="preserve">ثانيا </w:t>
      </w:r>
      <w:r>
        <w:rPr>
          <w:rFonts w:ascii="Arial" w:hAnsi="Arial" w:cs="Arial" w:hint="cs"/>
          <w:sz w:val="32"/>
          <w:szCs w:val="32"/>
          <w:u w:val="single"/>
          <w:rtl/>
          <w:lang w:bidi="ar-EG"/>
        </w:rPr>
        <w:t xml:space="preserve"> </w:t>
      </w:r>
      <w:r w:rsidRPr="0096417F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سيد جورج نبيل فوزي حبيب</w:t>
      </w:r>
      <w:r w:rsidR="001E6C62">
        <w:rPr>
          <w:rFonts w:ascii="Arial" w:hAnsi="Arial" w:cs="Arial"/>
          <w:sz w:val="32"/>
          <w:szCs w:val="32"/>
          <w:lang w:bidi="ar-EG"/>
        </w:rPr>
        <w:t>,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يحمل بطاقة رقم قومي</w:t>
      </w:r>
      <w:r w:rsidR="00FC7923">
        <w:rPr>
          <w:rFonts w:ascii="Arial" w:hAnsi="Arial" w:cs="Arial" w:hint="cs"/>
          <w:sz w:val="32"/>
          <w:szCs w:val="32"/>
          <w:rtl/>
          <w:lang w:bidi="ar-EG"/>
        </w:rPr>
        <w:t xml:space="preserve"> 29609020100536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              ومقيم في 31 شارع سامي </w:t>
      </w:r>
      <w:r w:rsidRPr="00326910">
        <w:rPr>
          <w:rFonts w:ascii="Arial" w:hAnsi="Arial" w:cs="Arial" w:hint="cs"/>
          <w:sz w:val="32"/>
          <w:szCs w:val="32"/>
          <w:rtl/>
          <w:lang w:bidi="ar-EG"/>
        </w:rPr>
        <w:t>سليمان  - الشرابية</w:t>
      </w:r>
      <w:r w:rsidR="00BB4610">
        <w:rPr>
          <w:rFonts w:ascii="Arial" w:hAnsi="Arial" w:cs="Arial" w:hint="cs"/>
          <w:sz w:val="32"/>
          <w:szCs w:val="32"/>
          <w:rtl/>
          <w:lang w:bidi="ar-EG"/>
        </w:rPr>
        <w:t xml:space="preserve">  - </w:t>
      </w:r>
      <w:r w:rsidR="00BB4610" w:rsidRPr="00BB4610">
        <w:rPr>
          <w:rFonts w:ascii="Arial" w:hAnsi="Arial" w:cs="Arial" w:hint="cs"/>
          <w:sz w:val="32"/>
          <w:szCs w:val="32"/>
          <w:rtl/>
          <w:lang w:bidi="ar-EG"/>
        </w:rPr>
        <w:t xml:space="preserve">القاهرة     </w:t>
      </w:r>
      <w:r w:rsidRPr="00BB4610">
        <w:rPr>
          <w:rFonts w:ascii="Arial" w:hAnsi="Arial" w:cs="Arial" w:hint="cs"/>
          <w:sz w:val="32"/>
          <w:szCs w:val="32"/>
          <w:rtl/>
          <w:lang w:bidi="ar-EG"/>
        </w:rPr>
        <w:t xml:space="preserve">       </w:t>
      </w:r>
      <w:r w:rsidR="00551EEC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>(</w:t>
      </w:r>
      <w:r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BB4610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طرف ثاني مشتري </w:t>
      </w:r>
      <w:r w:rsidR="00551EEC" w:rsidRPr="00E47F0D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  <w:r w:rsidRPr="00E47F0D">
        <w:rPr>
          <w:rFonts w:ascii="Arial" w:hAnsi="Arial" w:cs="Arial" w:hint="cs"/>
          <w:sz w:val="32"/>
          <w:szCs w:val="32"/>
          <w:rtl/>
          <w:lang w:bidi="ar-EG"/>
        </w:rPr>
        <w:t xml:space="preserve">   </w:t>
      </w:r>
    </w:p>
    <w:p w14:paraId="2F98B3BF" w14:textId="669BAA4B" w:rsidR="00A666EC" w:rsidRPr="002C5192" w:rsidRDefault="00E47F0D" w:rsidP="00B050A2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2C5192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بعد أن أقر أفراد التعاقد بأهليتهم القانونية للتصرف والتعاقد طبقا للقانون </w:t>
      </w:r>
      <w:r w:rsidR="00A666EC" w:rsidRPr="002C5192">
        <w:rPr>
          <w:rFonts w:ascii="Arial" w:hAnsi="Arial" w:cs="Arial" w:hint="cs"/>
          <w:b/>
          <w:bCs/>
          <w:sz w:val="30"/>
          <w:szCs w:val="30"/>
          <w:rtl/>
          <w:lang w:bidi="ar-EG"/>
        </w:rPr>
        <w:t>إتفقوا على ماهو أتي</w:t>
      </w:r>
      <w:r w:rsidR="00125BF6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</w:p>
    <w:p w14:paraId="4C6C937D" w14:textId="35620042" w:rsidR="00321CDA" w:rsidRDefault="00A666EC" w:rsidP="00B050A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A666EC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تمهيد</w:t>
      </w:r>
    </w:p>
    <w:p w14:paraId="11ECBEFF" w14:textId="4D7D61BE" w:rsidR="008869E9" w:rsidRDefault="00434AAD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434AAD">
        <w:rPr>
          <w:rFonts w:ascii="Arial" w:hAnsi="Arial" w:cs="Arial" w:hint="cs"/>
          <w:sz w:val="32"/>
          <w:szCs w:val="32"/>
          <w:rtl/>
          <w:lang w:bidi="ar-EG"/>
        </w:rPr>
        <w:t>يمتلك الطرف ال</w:t>
      </w:r>
      <w:r>
        <w:rPr>
          <w:rFonts w:ascii="Arial" w:hAnsi="Arial" w:cs="Arial" w:hint="cs"/>
          <w:sz w:val="32"/>
          <w:szCs w:val="32"/>
          <w:rtl/>
          <w:lang w:bidi="ar-EG"/>
        </w:rPr>
        <w:t>أ</w:t>
      </w:r>
      <w:r w:rsidRPr="00434AAD">
        <w:rPr>
          <w:rFonts w:ascii="Arial" w:hAnsi="Arial" w:cs="Arial" w:hint="cs"/>
          <w:sz w:val="32"/>
          <w:szCs w:val="32"/>
          <w:rtl/>
          <w:lang w:bidi="ar-EG"/>
        </w:rPr>
        <w:t xml:space="preserve">ول </w:t>
      </w:r>
      <w:r>
        <w:rPr>
          <w:rFonts w:ascii="Arial" w:hAnsi="Arial" w:cs="Arial" w:hint="cs"/>
          <w:sz w:val="32"/>
          <w:szCs w:val="32"/>
          <w:rtl/>
          <w:lang w:bidi="ar-EG"/>
        </w:rPr>
        <w:t>ما هو</w:t>
      </w:r>
      <w:r w:rsidR="004D6660">
        <w:rPr>
          <w:rFonts w:ascii="Arial" w:hAnsi="Arial" w:cs="Arial"/>
          <w:sz w:val="32"/>
          <w:szCs w:val="32"/>
          <w:lang w:bidi="ar-EG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EG"/>
        </w:rPr>
        <w:t>شقة تمليك رقم (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>1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>5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>)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بالدور الثامن 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 xml:space="preserve">بالعقاررقم (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>7/9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 xml:space="preserve"> ) شارع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محمود يحي 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متفرع من شارع طومنباي </w:t>
      </w:r>
      <w:r w:rsidR="00F157B9">
        <w:rPr>
          <w:rFonts w:ascii="Arial" w:hAnsi="Arial" w:cs="Arial"/>
          <w:sz w:val="32"/>
          <w:szCs w:val="32"/>
          <w:rtl/>
          <w:lang w:bidi="ar-EG"/>
        </w:rPr>
        <w:t>–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 الزيتون- القاهرة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 والمحددة بحدود أربعة هي 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            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الحد الشرقي 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الحد البحري                                                                     الحد القبلي                                                الحد الغربي </w:t>
      </w:r>
    </w:p>
    <w:p w14:paraId="144C1454" w14:textId="1BA5DB36" w:rsidR="00434AAD" w:rsidRPr="00434AAD" w:rsidRDefault="00D47942" w:rsidP="008869E9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 xml:space="preserve">والتي قد تم شرائها من ملاك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>العقار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السيد /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>جرجس بخيت</w:t>
      </w:r>
      <w:r w:rsidR="004D6660">
        <w:rPr>
          <w:rFonts w:ascii="Arial" w:hAnsi="Arial" w:cs="Arial"/>
          <w:sz w:val="32"/>
          <w:szCs w:val="32"/>
          <w:lang w:bidi="ar-EG"/>
        </w:rPr>
        <w:t xml:space="preserve">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BD75B2">
        <w:rPr>
          <w:rFonts w:ascii="Arial" w:hAnsi="Arial" w:cs="Arial"/>
          <w:sz w:val="32"/>
          <w:szCs w:val="32"/>
          <w:lang w:bidi="ar-EG"/>
        </w:rPr>
        <w:t>,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السيد / 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أشرف بخيت 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</w:t>
      </w:r>
      <w:r w:rsidR="00BD75B2">
        <w:rPr>
          <w:rFonts w:ascii="Arial" w:hAnsi="Arial" w:cs="Arial"/>
          <w:sz w:val="32"/>
          <w:szCs w:val="32"/>
          <w:lang w:bidi="ar-EG"/>
        </w:rPr>
        <w:t>,</w:t>
      </w:r>
      <w:r w:rsidR="008869E9">
        <w:rPr>
          <w:rFonts w:ascii="Arial" w:hAnsi="Arial" w:cs="Arial" w:hint="cs"/>
          <w:sz w:val="32"/>
          <w:szCs w:val="32"/>
          <w:rtl/>
          <w:lang w:bidi="ar-EG"/>
        </w:rPr>
        <w:t xml:space="preserve">السيد / عادل 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 xml:space="preserve">لبان القمص 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>.</w:t>
      </w:r>
      <w:r w:rsidR="00F157B9">
        <w:rPr>
          <w:rFonts w:ascii="Arial" w:hAnsi="Arial" w:cs="Arial" w:hint="cs"/>
          <w:sz w:val="32"/>
          <w:szCs w:val="32"/>
          <w:rtl/>
          <w:lang w:bidi="ar-EG"/>
        </w:rPr>
        <w:t xml:space="preserve">         </w:t>
      </w:r>
    </w:p>
    <w:p w14:paraId="21D1DFD9" w14:textId="25953A4C" w:rsidR="00434AAD" w:rsidRPr="00F157B9" w:rsidRDefault="00F157B9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F157B9">
        <w:rPr>
          <w:rFonts w:ascii="Arial" w:hAnsi="Arial" w:cs="Arial" w:hint="cs"/>
          <w:sz w:val="32"/>
          <w:szCs w:val="32"/>
          <w:rtl/>
          <w:lang w:bidi="ar-EG"/>
        </w:rPr>
        <w:t>وحيث أن الطرف الثاني يرغب ف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ي </w:t>
      </w:r>
      <w:r w:rsidR="00492D51">
        <w:rPr>
          <w:rFonts w:ascii="Arial" w:hAnsi="Arial" w:cs="Arial" w:hint="cs"/>
          <w:sz w:val="32"/>
          <w:szCs w:val="32"/>
          <w:rtl/>
          <w:lang w:bidi="ar-EG"/>
        </w:rPr>
        <w:t>شراء</w:t>
      </w:r>
      <w:r w:rsidR="008957B6">
        <w:rPr>
          <w:rFonts w:ascii="Arial" w:hAnsi="Arial" w:cs="Arial" w:hint="cs"/>
          <w:sz w:val="32"/>
          <w:szCs w:val="32"/>
          <w:rtl/>
          <w:lang w:bidi="ar-EG"/>
        </w:rPr>
        <w:t xml:space="preserve"> هذه</w:t>
      </w:r>
      <w:r w:rsidR="00492D51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>الوحدة</w:t>
      </w:r>
      <w:r w:rsidR="00492D51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>ال</w:t>
      </w:r>
      <w:r w:rsidR="00492D51">
        <w:rPr>
          <w:rFonts w:ascii="Arial" w:hAnsi="Arial" w:cs="Arial" w:hint="cs"/>
          <w:sz w:val="32"/>
          <w:szCs w:val="32"/>
          <w:rtl/>
          <w:lang w:bidi="ar-EG"/>
        </w:rPr>
        <w:t>سكنية بالعقار المذكورعالية إتفق أفراد التعاقدعلى الأت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>ي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>:-</w:t>
      </w:r>
      <w:r w:rsidR="00492D51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</w:p>
    <w:p w14:paraId="20F7C39A" w14:textId="0BB0BF2B" w:rsidR="00EA0D2E" w:rsidRPr="00492D51" w:rsidRDefault="00492D51" w:rsidP="00B050A2">
      <w:pPr>
        <w:bidi/>
        <w:spacing w:line="240" w:lineRule="auto"/>
        <w:jc w:val="center"/>
        <w:rPr>
          <w:rFonts w:ascii="Arial" w:hAnsi="Arial" w:cs="Arial"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اول</w:t>
      </w:r>
    </w:p>
    <w:p w14:paraId="588CEB51" w14:textId="2F3BD547" w:rsidR="00EA0D2E" w:rsidRDefault="00492D51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492D51">
        <w:rPr>
          <w:rFonts w:ascii="Arial" w:hAnsi="Arial" w:cs="Arial" w:hint="cs"/>
          <w:sz w:val="32"/>
          <w:szCs w:val="32"/>
          <w:rtl/>
          <w:lang w:bidi="ar-EG"/>
        </w:rPr>
        <w:t>التمهيد المذكور يصدر هذا العقد جزء لا يتجزأ منه وبند من بنوده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6B4BEAD1" w14:textId="104F53C8" w:rsidR="00492D51" w:rsidRPr="006E1F99" w:rsidRDefault="00492D51" w:rsidP="00B050A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6E1F99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ثاني</w:t>
      </w:r>
    </w:p>
    <w:p w14:paraId="0291F9A6" w14:textId="6C7F9254" w:rsidR="00443F4C" w:rsidRDefault="00492D51" w:rsidP="00443F4C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492D51">
        <w:rPr>
          <w:rFonts w:ascii="Arial" w:hAnsi="Arial" w:cs="Arial" w:hint="cs"/>
          <w:sz w:val="32"/>
          <w:szCs w:val="32"/>
          <w:rtl/>
          <w:lang w:bidi="ar-EG"/>
        </w:rPr>
        <w:t xml:space="preserve">باع </w:t>
      </w:r>
      <w:r>
        <w:rPr>
          <w:rFonts w:ascii="Arial" w:hAnsi="Arial" w:cs="Arial" w:hint="cs"/>
          <w:sz w:val="32"/>
          <w:szCs w:val="32"/>
          <w:rtl/>
          <w:lang w:bidi="ar-EG"/>
        </w:rPr>
        <w:t>وأسقط وتنازل بموجب هذا العقد وبكافة الضمانات الفعلية والقانونية الطرف الأول البائع إلى الطرف الثاني المشتري القابل لذلك ما هوشقة سكنية تمليك تحمل رقم (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>15</w:t>
      </w:r>
      <w:r w:rsidR="00443F4C">
        <w:rPr>
          <w:rFonts w:ascii="Arial" w:hAnsi="Arial" w:cs="Arial" w:hint="cs"/>
          <w:sz w:val="32"/>
          <w:szCs w:val="32"/>
          <w:rtl/>
          <w:lang w:bidi="ar-EG"/>
        </w:rPr>
        <w:t>)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بالدور الثامن فوق البدروم والارضي والشقة مكونة من ثلاث غرف وريسبشن وحمام ومطبخ </w:t>
      </w:r>
      <w:r w:rsidR="00125BF6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12DCDAFD" w14:textId="7A90080E" w:rsidR="001A4FA6" w:rsidRDefault="001A4FA6" w:rsidP="00443F4C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1A4FA6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ثالث</w:t>
      </w:r>
    </w:p>
    <w:p w14:paraId="38009B5B" w14:textId="61BC7E59" w:rsidR="00D47942" w:rsidRDefault="00D47942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>إ</w:t>
      </w:r>
      <w:r w:rsidRPr="00D47942">
        <w:rPr>
          <w:rFonts w:ascii="Arial" w:hAnsi="Arial" w:cs="Arial" w:hint="cs"/>
          <w:sz w:val="32"/>
          <w:szCs w:val="32"/>
          <w:rtl/>
          <w:lang w:bidi="ar-EG"/>
        </w:rPr>
        <w:t>تفق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أفراد التعاقد على تسليم الشقة على وضعها الراهن على الطوب الأحمر وبها عداد الكهرباء ومدخل للغاز ومدخل للمي</w:t>
      </w:r>
      <w:r w:rsidR="00205A18">
        <w:rPr>
          <w:rFonts w:ascii="Arial" w:hAnsi="Arial" w:cs="Arial" w:hint="cs"/>
          <w:sz w:val="32"/>
          <w:szCs w:val="32"/>
          <w:rtl/>
          <w:lang w:bidi="ar-EG"/>
        </w:rPr>
        <w:t>اه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</w:p>
    <w:p w14:paraId="692BF8BC" w14:textId="77777777" w:rsidR="00125BF6" w:rsidRPr="00B66037" w:rsidRDefault="00125BF6" w:rsidP="00125BF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B66037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توقيع الطرف الأول ( بائع</w:t>
      </w:r>
      <w:r w:rsidRPr="00B66037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)                                 </w:t>
      </w:r>
      <w:r w:rsidRPr="00B66037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توقيع الطرف الثاني ( مشتري )</w:t>
      </w:r>
    </w:p>
    <w:p w14:paraId="38E93A66" w14:textId="77777777" w:rsidR="00125BF6" w:rsidRDefault="00125BF6" w:rsidP="00B050A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14:paraId="44393FD3" w14:textId="3EAFA311" w:rsidR="00125BF6" w:rsidRDefault="00DC09D3" w:rsidP="00125BF6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الشاهد </w:t>
      </w:r>
    </w:p>
    <w:p w14:paraId="0C160948" w14:textId="3EB74270" w:rsidR="006E1F99" w:rsidRDefault="006E1F99" w:rsidP="00125BF6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D4794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lastRenderedPageBreak/>
        <w:t>البند الرابع</w:t>
      </w:r>
    </w:p>
    <w:p w14:paraId="133C54AC" w14:textId="60A8B2FF" w:rsidR="006E1F99" w:rsidRDefault="006E1F99" w:rsidP="00B050A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D47942">
        <w:rPr>
          <w:rFonts w:ascii="Arial" w:hAnsi="Arial" w:cs="Arial" w:hint="cs"/>
          <w:sz w:val="32"/>
          <w:szCs w:val="32"/>
          <w:rtl/>
          <w:lang w:bidi="ar-EG"/>
        </w:rPr>
        <w:t>تم هذا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البيع بإيجاب وقبول من الطرفين نظير ثمن إجمالي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 xml:space="preserve"> و قدره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(825000) فقط ثم</w:t>
      </w:r>
      <w:r w:rsidR="00156655">
        <w:rPr>
          <w:rFonts w:ascii="Arial" w:hAnsi="Arial" w:cs="Arial" w:hint="cs"/>
          <w:sz w:val="32"/>
          <w:szCs w:val="32"/>
          <w:rtl/>
          <w:lang w:bidi="ar-EG"/>
        </w:rPr>
        <w:t>ا</w:t>
      </w:r>
      <w:r>
        <w:rPr>
          <w:rFonts w:ascii="Arial" w:hAnsi="Arial" w:cs="Arial" w:hint="cs"/>
          <w:sz w:val="32"/>
          <w:szCs w:val="32"/>
          <w:rtl/>
          <w:lang w:bidi="ar-EG"/>
        </w:rPr>
        <w:t>ن</w:t>
      </w:r>
      <w:r w:rsidR="0083067C">
        <w:rPr>
          <w:rFonts w:ascii="Arial" w:hAnsi="Arial" w:cs="Arial" w:hint="cs"/>
          <w:sz w:val="32"/>
          <w:szCs w:val="32"/>
          <w:rtl/>
          <w:lang w:bidi="ar-EG"/>
        </w:rPr>
        <w:t xml:space="preserve">ية </w:t>
      </w:r>
      <w:r>
        <w:rPr>
          <w:rFonts w:ascii="Arial" w:hAnsi="Arial" w:cs="Arial" w:hint="cs"/>
          <w:sz w:val="32"/>
          <w:szCs w:val="32"/>
          <w:rtl/>
          <w:lang w:bidi="ar-EG"/>
        </w:rPr>
        <w:t>مائة وخمسة وعش</w:t>
      </w:r>
      <w:r w:rsidR="008D6C75">
        <w:rPr>
          <w:rFonts w:ascii="Arial" w:hAnsi="Arial" w:cs="Arial" w:hint="cs"/>
          <w:sz w:val="32"/>
          <w:szCs w:val="32"/>
          <w:rtl/>
          <w:lang w:bidi="ar-EG"/>
        </w:rPr>
        <w:t>رو</w:t>
      </w:r>
      <w:r>
        <w:rPr>
          <w:rFonts w:ascii="Arial" w:hAnsi="Arial" w:cs="Arial" w:hint="cs"/>
          <w:sz w:val="32"/>
          <w:szCs w:val="32"/>
          <w:rtl/>
          <w:lang w:bidi="ar-EG"/>
        </w:rPr>
        <w:t>ن الف جنية مصري</w:t>
      </w:r>
      <w:r w:rsidR="00E50380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EG"/>
        </w:rPr>
        <w:t>لاغير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 xml:space="preserve"> والثمن 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مدفوع بالكامل </w:t>
      </w:r>
      <w:r w:rsidR="003E58D8">
        <w:rPr>
          <w:rFonts w:ascii="Arial" w:hAnsi="Arial" w:cs="Arial" w:hint="cs"/>
          <w:sz w:val="32"/>
          <w:szCs w:val="32"/>
          <w:rtl/>
          <w:lang w:bidi="ar-EG"/>
        </w:rPr>
        <w:t>بمجلس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هذا العقد ويعتبر توقيع أفراد الطرف الأول على هذا العقد بمثابة مخالصة تام</w:t>
      </w:r>
      <w:r w:rsidR="000B3694">
        <w:rPr>
          <w:rFonts w:ascii="Arial" w:hAnsi="Arial" w:cs="Arial" w:hint="cs"/>
          <w:sz w:val="32"/>
          <w:szCs w:val="32"/>
          <w:rtl/>
          <w:lang w:bidi="ar-EG"/>
        </w:rPr>
        <w:t>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ونهائية بقبض كامل المبلغ </w:t>
      </w:r>
      <w:r w:rsidR="00375E22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7FD2C82D" w14:textId="3C0DC5A2" w:rsidR="002C5192" w:rsidRDefault="002C5192" w:rsidP="006E1F99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2C519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خامس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           </w:t>
      </w:r>
    </w:p>
    <w:p w14:paraId="07E44272" w14:textId="5761232A" w:rsidR="00B72A74" w:rsidRPr="00B72A74" w:rsidRDefault="002C5192" w:rsidP="002C5192">
      <w:pPr>
        <w:bidi/>
        <w:spacing w:line="240" w:lineRule="auto"/>
        <w:rPr>
          <w:rFonts w:ascii="Arial" w:hAnsi="Arial" w:cs="Arial"/>
          <w:sz w:val="32"/>
          <w:szCs w:val="32"/>
          <w:u w:val="wave"/>
          <w:rtl/>
          <w:lang w:bidi="ar-EG"/>
        </w:rPr>
      </w:pPr>
      <w:r w:rsidRPr="002C5192">
        <w:rPr>
          <w:rFonts w:ascii="Arial" w:hAnsi="Arial" w:cs="Arial" w:hint="cs"/>
          <w:sz w:val="32"/>
          <w:szCs w:val="32"/>
          <w:rtl/>
          <w:lang w:bidi="ar-EG"/>
        </w:rPr>
        <w:t xml:space="preserve">يقر </w:t>
      </w:r>
      <w:r>
        <w:rPr>
          <w:rFonts w:ascii="Arial" w:hAnsi="Arial" w:cs="Arial" w:hint="cs"/>
          <w:sz w:val="32"/>
          <w:szCs w:val="32"/>
          <w:rtl/>
          <w:lang w:bidi="ar-EG"/>
        </w:rPr>
        <w:t>ا</w:t>
      </w:r>
      <w:r w:rsidRPr="002C5192">
        <w:rPr>
          <w:rFonts w:ascii="Arial" w:hAnsi="Arial" w:cs="Arial" w:hint="cs"/>
          <w:sz w:val="32"/>
          <w:szCs w:val="32"/>
          <w:rtl/>
          <w:lang w:bidi="ar-EG"/>
        </w:rPr>
        <w:t>ل</w:t>
      </w:r>
      <w:r>
        <w:rPr>
          <w:rFonts w:ascii="Arial" w:hAnsi="Arial" w:cs="Arial" w:hint="cs"/>
          <w:sz w:val="32"/>
          <w:szCs w:val="32"/>
          <w:rtl/>
          <w:lang w:bidi="ar-EG"/>
        </w:rPr>
        <w:t>طرف الأول البائع بأن ملكية الشقة المقام عليها العقار</w:t>
      </w:r>
      <w:r w:rsidR="0051395C">
        <w:rPr>
          <w:rFonts w:ascii="Arial" w:hAnsi="Arial" w:cs="Arial" w:hint="cs"/>
          <w:sz w:val="32"/>
          <w:szCs w:val="32"/>
          <w:rtl/>
          <w:lang w:bidi="ar-EG"/>
        </w:rPr>
        <w:t xml:space="preserve">التي </w:t>
      </w:r>
      <w:r w:rsidR="00B72A74">
        <w:rPr>
          <w:rFonts w:ascii="Arial" w:hAnsi="Arial" w:cs="Arial" w:hint="cs"/>
          <w:sz w:val="32"/>
          <w:szCs w:val="32"/>
          <w:rtl/>
          <w:lang w:bidi="ar-EG"/>
        </w:rPr>
        <w:t>قد</w:t>
      </w:r>
      <w:r w:rsidR="00375E22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B72A74">
        <w:rPr>
          <w:rFonts w:ascii="Arial" w:hAnsi="Arial" w:cs="Arial" w:hint="cs"/>
          <w:sz w:val="32"/>
          <w:szCs w:val="32"/>
          <w:rtl/>
          <w:lang w:bidi="ar-EG"/>
        </w:rPr>
        <w:t>ألت إليه بطريق الشراء بعقد بيع المؤرخ بتاريخ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B72A74">
        <w:rPr>
          <w:rFonts w:ascii="Arial" w:hAnsi="Arial" w:cs="Arial" w:hint="cs"/>
          <w:sz w:val="32"/>
          <w:szCs w:val="32"/>
          <w:rtl/>
          <w:lang w:bidi="ar-EG"/>
        </w:rPr>
        <w:t xml:space="preserve">  /    / </w:t>
      </w:r>
      <w:r w:rsidR="005C5850">
        <w:rPr>
          <w:rFonts w:ascii="Arial" w:hAnsi="Arial" w:cs="Arial" w:hint="cs"/>
          <w:sz w:val="32"/>
          <w:szCs w:val="32"/>
          <w:rtl/>
          <w:lang w:bidi="ar-EG"/>
        </w:rPr>
        <w:t>2001</w:t>
      </w:r>
      <w:r w:rsidR="000B3694">
        <w:rPr>
          <w:rFonts w:ascii="Arial" w:hAnsi="Arial" w:cs="Arial" w:hint="cs"/>
          <w:sz w:val="32"/>
          <w:szCs w:val="32"/>
          <w:rtl/>
          <w:lang w:bidi="ar-EG"/>
        </w:rPr>
        <w:t>م والصادر له حكم دعوى صحة توقيع رقم (   ) لسنه         محكمة</w:t>
      </w:r>
      <w:r w:rsidR="0083067C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0B3694">
        <w:rPr>
          <w:rFonts w:ascii="Arial" w:hAnsi="Arial" w:cs="Arial" w:hint="cs"/>
          <w:sz w:val="32"/>
          <w:szCs w:val="32"/>
          <w:rtl/>
          <w:lang w:bidi="ar-EG"/>
        </w:rPr>
        <w:t xml:space="preserve">    </w:t>
      </w:r>
    </w:p>
    <w:p w14:paraId="6944C048" w14:textId="3985D311" w:rsidR="002C5192" w:rsidRDefault="00B72A74" w:rsidP="00B66037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B72A74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سادس</w:t>
      </w:r>
    </w:p>
    <w:p w14:paraId="1E3360F4" w14:textId="76F33F70" w:rsidR="00B72A74" w:rsidRDefault="00B72A74" w:rsidP="00B72A74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B72A74">
        <w:rPr>
          <w:rFonts w:ascii="Arial" w:hAnsi="Arial" w:cs="Arial" w:hint="cs"/>
          <w:sz w:val="32"/>
          <w:szCs w:val="32"/>
          <w:rtl/>
          <w:lang w:bidi="ar-EG"/>
        </w:rPr>
        <w:t>إتفق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الطرفان على الموعد ال</w:t>
      </w:r>
      <w:r w:rsidR="004D6660">
        <w:rPr>
          <w:rFonts w:ascii="Arial" w:hAnsi="Arial" w:cs="Arial" w:hint="cs"/>
          <w:sz w:val="32"/>
          <w:szCs w:val="32"/>
          <w:rtl/>
          <w:lang w:bidi="ar-EG"/>
        </w:rPr>
        <w:t>م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حدد لتسليم الوحدة المباعة في مجلس هذا العقد  </w:t>
      </w:r>
      <w:r w:rsidR="006332CC">
        <w:rPr>
          <w:rFonts w:ascii="Arial" w:hAnsi="Arial" w:cs="Arial" w:hint="cs"/>
          <w:sz w:val="32"/>
          <w:szCs w:val="32"/>
          <w:rtl/>
          <w:lang w:bidi="ar-EG"/>
        </w:rPr>
        <w:t>.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    </w:t>
      </w:r>
    </w:p>
    <w:p w14:paraId="6A291E70" w14:textId="02EEA080" w:rsidR="00B72A74" w:rsidRPr="00AD2F92" w:rsidRDefault="00B72A74" w:rsidP="00B72A74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B72A74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سابع</w:t>
      </w:r>
    </w:p>
    <w:p w14:paraId="122F4F86" w14:textId="58140AE8" w:rsidR="00AD2F92" w:rsidRPr="00375E22" w:rsidRDefault="00AD2F92" w:rsidP="00375E2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375E22">
        <w:rPr>
          <w:rFonts w:ascii="Arial" w:hAnsi="Arial" w:cs="Arial" w:hint="cs"/>
          <w:sz w:val="32"/>
          <w:szCs w:val="32"/>
          <w:rtl/>
          <w:lang w:bidi="ar-EG"/>
        </w:rPr>
        <w:t xml:space="preserve">يلتزم الطرف الأول بتقديم المستندات اللازمة للطرف الثاني والحضور لمصلحة الشهر العقاري للتوقيع على عقد البيع دون تحمل الطرف الاول أي مصاريف وذلك </w:t>
      </w:r>
      <w:r w:rsidR="00B66037" w:rsidRPr="00375E22">
        <w:rPr>
          <w:rFonts w:ascii="Arial" w:hAnsi="Arial" w:cs="Arial" w:hint="cs"/>
          <w:sz w:val="32"/>
          <w:szCs w:val="32"/>
          <w:rtl/>
          <w:lang w:bidi="ar-EG"/>
        </w:rPr>
        <w:t>م</w:t>
      </w:r>
      <w:r w:rsidRPr="00375E22">
        <w:rPr>
          <w:rFonts w:ascii="Arial" w:hAnsi="Arial" w:cs="Arial" w:hint="cs"/>
          <w:sz w:val="32"/>
          <w:szCs w:val="32"/>
          <w:rtl/>
          <w:lang w:bidi="ar-EG"/>
        </w:rPr>
        <w:t xml:space="preserve">تى طلبه </w:t>
      </w:r>
      <w:r w:rsidR="00B66037" w:rsidRPr="00375E22">
        <w:rPr>
          <w:rFonts w:ascii="Arial" w:hAnsi="Arial" w:cs="Arial" w:hint="cs"/>
          <w:sz w:val="32"/>
          <w:szCs w:val="32"/>
          <w:rtl/>
          <w:lang w:bidi="ar-EG"/>
        </w:rPr>
        <w:t>ال</w:t>
      </w:r>
      <w:r w:rsidRPr="00375E22">
        <w:rPr>
          <w:rFonts w:ascii="Arial" w:hAnsi="Arial" w:cs="Arial" w:hint="cs"/>
          <w:sz w:val="32"/>
          <w:szCs w:val="32"/>
          <w:rtl/>
          <w:lang w:bidi="ar-EG"/>
        </w:rPr>
        <w:t xml:space="preserve">طرف الثاني في ذلك </w:t>
      </w:r>
      <w:r w:rsidR="006332CC" w:rsidRPr="00375E22">
        <w:rPr>
          <w:rFonts w:ascii="Arial" w:hAnsi="Arial" w:cs="Arial" w:hint="cs"/>
          <w:b/>
          <w:bCs/>
          <w:sz w:val="32"/>
          <w:szCs w:val="32"/>
          <w:rtl/>
          <w:lang w:bidi="ar-EG"/>
        </w:rPr>
        <w:t>.</w:t>
      </w:r>
      <w:r w:rsidR="00375E22" w:rsidRPr="00375E2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</w:t>
      </w:r>
      <w:r w:rsidR="00375E2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</w:t>
      </w:r>
      <w:r w:rsidR="00375E22" w:rsidRPr="00375E2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</w:t>
      </w:r>
    </w:p>
    <w:p w14:paraId="367C7355" w14:textId="631299EC" w:rsidR="00B72A74" w:rsidRDefault="00AD2F92" w:rsidP="00AD2F92">
      <w:pPr>
        <w:bidi/>
        <w:spacing w:line="240" w:lineRule="auto"/>
        <w:jc w:val="center"/>
        <w:rPr>
          <w:rFonts w:ascii="Arial" w:hAnsi="Arial" w:cs="Arial"/>
          <w:sz w:val="32"/>
          <w:szCs w:val="32"/>
          <w:u w:val="single"/>
          <w:rtl/>
          <w:lang w:bidi="ar-EG"/>
        </w:rPr>
      </w:pPr>
      <w:r w:rsidRPr="00AD2F9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ثامن</w:t>
      </w:r>
      <w:r>
        <w:rPr>
          <w:rFonts w:ascii="Arial" w:hAnsi="Arial" w:cs="Arial" w:hint="cs"/>
          <w:sz w:val="32"/>
          <w:szCs w:val="32"/>
          <w:u w:val="single"/>
          <w:rtl/>
          <w:lang w:bidi="ar-EG"/>
        </w:rPr>
        <w:t xml:space="preserve">      </w:t>
      </w:r>
    </w:p>
    <w:p w14:paraId="5339E8B7" w14:textId="37095CBB" w:rsidR="00AD2F92" w:rsidRDefault="00AD2F92" w:rsidP="00AD2F9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6E1F99">
        <w:rPr>
          <w:rFonts w:ascii="Arial" w:hAnsi="Arial" w:cs="Arial" w:hint="cs"/>
          <w:sz w:val="32"/>
          <w:szCs w:val="32"/>
          <w:rtl/>
          <w:lang w:bidi="ar-EG"/>
        </w:rPr>
        <w:t>يتعهد الطرف الثاني</w:t>
      </w:r>
      <w:r w:rsidR="00E238C0">
        <w:rPr>
          <w:rFonts w:ascii="Arial" w:hAnsi="Arial" w:cs="Arial" w:hint="cs"/>
          <w:sz w:val="32"/>
          <w:szCs w:val="32"/>
          <w:rtl/>
          <w:lang w:bidi="ar-EG"/>
        </w:rPr>
        <w:t xml:space="preserve"> بالانضمام</w:t>
      </w:r>
      <w:r w:rsidRPr="006E1F99">
        <w:rPr>
          <w:rFonts w:ascii="Arial" w:hAnsi="Arial" w:cs="Arial" w:hint="cs"/>
          <w:sz w:val="32"/>
          <w:szCs w:val="32"/>
          <w:rtl/>
          <w:lang w:bidi="ar-EG"/>
        </w:rPr>
        <w:t xml:space="preserve"> لاتحاد ملاك العقار</w:t>
      </w:r>
      <w:r w:rsidR="006E1F99" w:rsidRPr="006E1F99">
        <w:rPr>
          <w:rFonts w:ascii="Arial" w:hAnsi="Arial" w:cs="Arial" w:hint="cs"/>
          <w:sz w:val="32"/>
          <w:szCs w:val="32"/>
          <w:rtl/>
          <w:lang w:bidi="ar-EG"/>
        </w:rPr>
        <w:t xml:space="preserve">لإدراته وصيانته </w:t>
      </w:r>
      <w:r w:rsidR="006E1F99">
        <w:rPr>
          <w:rFonts w:ascii="Arial" w:hAnsi="Arial" w:cs="Arial" w:hint="cs"/>
          <w:sz w:val="32"/>
          <w:szCs w:val="32"/>
          <w:rtl/>
          <w:lang w:bidi="ar-EG"/>
        </w:rPr>
        <w:t xml:space="preserve">بعد إتمام عملية </w:t>
      </w:r>
      <w:r w:rsidR="00023CFD">
        <w:rPr>
          <w:rFonts w:ascii="Arial" w:hAnsi="Arial" w:cs="Arial" w:hint="cs"/>
          <w:sz w:val="32"/>
          <w:szCs w:val="32"/>
          <w:rtl/>
          <w:lang w:bidi="ar-EG"/>
        </w:rPr>
        <w:t>الشراء</w:t>
      </w:r>
      <w:r w:rsidR="006E1F99">
        <w:rPr>
          <w:rFonts w:ascii="Arial" w:hAnsi="Arial" w:cs="Arial" w:hint="cs"/>
          <w:sz w:val="32"/>
          <w:szCs w:val="32"/>
          <w:rtl/>
          <w:lang w:bidi="ar-EG"/>
        </w:rPr>
        <w:t xml:space="preserve"> وإلتزامه بسداد ما يخصه في إستهلاك المياه ونورالسلم والاسانسير وسداد كافة الضرائب العقارية والرسوم الاميرية والتجديدات والترميمات وكافة ما </w:t>
      </w:r>
      <w:r w:rsidR="00E238C0">
        <w:rPr>
          <w:rFonts w:ascii="Arial" w:hAnsi="Arial" w:cs="Arial" w:hint="cs"/>
          <w:sz w:val="32"/>
          <w:szCs w:val="32"/>
          <w:rtl/>
          <w:lang w:bidi="ar-EG"/>
        </w:rPr>
        <w:t>يلزم</w:t>
      </w:r>
      <w:r w:rsidR="006E1F99">
        <w:rPr>
          <w:rFonts w:ascii="Arial" w:hAnsi="Arial" w:cs="Arial" w:hint="cs"/>
          <w:sz w:val="32"/>
          <w:szCs w:val="32"/>
          <w:rtl/>
          <w:lang w:bidi="ar-EG"/>
        </w:rPr>
        <w:t xml:space="preserve"> للمحافظة على العقار جميعه ولا يحق للطرف الثاني إ</w:t>
      </w:r>
      <w:r w:rsidR="00E238C0">
        <w:rPr>
          <w:rFonts w:ascii="Arial" w:hAnsi="Arial" w:cs="Arial" w:hint="cs"/>
          <w:sz w:val="32"/>
          <w:szCs w:val="32"/>
          <w:rtl/>
          <w:lang w:bidi="ar-EG"/>
        </w:rPr>
        <w:t>س</w:t>
      </w:r>
      <w:r w:rsidR="006E1F99">
        <w:rPr>
          <w:rFonts w:ascii="Arial" w:hAnsi="Arial" w:cs="Arial" w:hint="cs"/>
          <w:sz w:val="32"/>
          <w:szCs w:val="32"/>
          <w:rtl/>
          <w:lang w:bidi="ar-EG"/>
        </w:rPr>
        <w:t xml:space="preserve">تعمال الوحدة المخصصة له في أنشطة مقلقة للراحة أو أغراض صناعية خلاف السكن المتفق عليه </w:t>
      </w:r>
      <w:r w:rsidR="006332CC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33C02FF5" w14:textId="6AF60D57" w:rsidR="005E16D3" w:rsidRPr="005E16D3" w:rsidRDefault="005E16D3" w:rsidP="005E16D3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bidi="ar-EG"/>
        </w:rPr>
      </w:pPr>
      <w:r w:rsidRPr="005E16D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تاسع</w:t>
      </w:r>
    </w:p>
    <w:p w14:paraId="6CADAC92" w14:textId="789E0C37" w:rsidR="005E16D3" w:rsidRDefault="005E16D3" w:rsidP="005E16D3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 xml:space="preserve">للمشتري حصة على المشاع في الأرض المقام عليها العقار حسب نصيبه في الوحدة المباعة لعدد وحدات العقار وذلك حسب الوضع النهائي للعقار </w:t>
      </w:r>
      <w:r w:rsidR="00E74367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1F5FFCC8" w14:textId="6FE1F556" w:rsidR="005E16D3" w:rsidRDefault="005E16D3" w:rsidP="005E16D3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5E16D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عاشر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    </w:t>
      </w:r>
    </w:p>
    <w:p w14:paraId="401FFF8F" w14:textId="0B37E10E" w:rsidR="005E16D3" w:rsidRDefault="005E16D3" w:rsidP="005E16D3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5E16D3">
        <w:rPr>
          <w:rFonts w:ascii="Arial" w:hAnsi="Arial" w:cs="Arial" w:hint="cs"/>
          <w:sz w:val="32"/>
          <w:szCs w:val="32"/>
          <w:rtl/>
          <w:lang w:bidi="ar-EG"/>
        </w:rPr>
        <w:t xml:space="preserve">يقرالطرف الاول بخلو الشقة محل هذا العقد من كافة الحقوق العينية والاصلية والتبعية وكافة الديون وخلوها تماما من أي ثمة مستحقات حكومية أو ضرائب عقارية وخلافه حتى ميعاد تسليمها في </w:t>
      </w:r>
      <w:r w:rsidR="008C449E">
        <w:rPr>
          <w:rFonts w:ascii="Arial" w:hAnsi="Arial" w:cs="Arial" w:hint="cs"/>
          <w:sz w:val="32"/>
          <w:szCs w:val="32"/>
          <w:rtl/>
          <w:lang w:bidi="ar-EG"/>
        </w:rPr>
        <w:t>8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/ 7 / 2023 م  </w:t>
      </w:r>
      <w:r w:rsidR="006332CC">
        <w:rPr>
          <w:rFonts w:ascii="Arial" w:hAnsi="Arial" w:cs="Arial" w:hint="cs"/>
          <w:sz w:val="32"/>
          <w:szCs w:val="32"/>
          <w:rtl/>
          <w:lang w:bidi="ar-EG"/>
        </w:rPr>
        <w:t>.</w:t>
      </w:r>
    </w:p>
    <w:p w14:paraId="44E527D6" w14:textId="410EC69F" w:rsidR="00375E22" w:rsidRPr="005C5850" w:rsidRDefault="00375E22" w:rsidP="00375E2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 w:rsidRPr="005C5850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توقيع الطرف الأول ( بائع )</w:t>
      </w:r>
      <w:r w:rsidRPr="005C585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</w:t>
      </w:r>
      <w:r w:rsidRPr="005C585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</w:t>
      </w:r>
      <w:r w:rsidR="00E74367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  <w:r w:rsidRPr="005C585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توقيع الطرف الثاني ( مشتري)</w:t>
      </w:r>
    </w:p>
    <w:p w14:paraId="08DCE35C" w14:textId="77777777" w:rsidR="00375E22" w:rsidRDefault="00375E22" w:rsidP="00375E2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14:paraId="4A7A765C" w14:textId="04C1EC41" w:rsidR="00375E22" w:rsidRDefault="00375E22" w:rsidP="00375E2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الشاهد </w:t>
      </w:r>
    </w:p>
    <w:p w14:paraId="41D7C466" w14:textId="77777777" w:rsidR="00375E22" w:rsidRDefault="00375E22" w:rsidP="00375E2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</w:p>
    <w:p w14:paraId="7B929980" w14:textId="1E9128D2" w:rsidR="005E16D3" w:rsidRDefault="005E16D3" w:rsidP="00375E2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EG"/>
        </w:rPr>
      </w:pPr>
      <w:r w:rsidRPr="005E16D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حادي عشر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 xml:space="preserve">    </w:t>
      </w:r>
    </w:p>
    <w:p w14:paraId="1D8FE459" w14:textId="7558075E" w:rsidR="005E16D3" w:rsidRPr="005C5850" w:rsidRDefault="005E16D3" w:rsidP="00375E22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>يقرالطرف الأول بتنازله</w:t>
      </w:r>
      <w:r w:rsidR="00046756">
        <w:rPr>
          <w:rFonts w:ascii="Arial" w:hAnsi="Arial" w:cs="Arial" w:hint="cs"/>
          <w:sz w:val="32"/>
          <w:szCs w:val="32"/>
          <w:rtl/>
          <w:lang w:bidi="ar-EG"/>
        </w:rPr>
        <w:t xml:space="preserve"> عن حقه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بالشفعة في الشق</w:t>
      </w:r>
      <w:r w:rsidR="007B7322">
        <w:rPr>
          <w:rFonts w:ascii="Arial" w:hAnsi="Arial" w:cs="Arial" w:hint="cs"/>
          <w:sz w:val="32"/>
          <w:szCs w:val="32"/>
          <w:rtl/>
          <w:lang w:bidi="ar-EG"/>
        </w:rPr>
        <w:t xml:space="preserve">ة المباعة للطرف الثاني ويضمن ذلك حقه وحصة الخلف الخاص له من بعده </w:t>
      </w:r>
      <w:r w:rsidR="006332CC">
        <w:rPr>
          <w:rFonts w:ascii="Arial" w:hAnsi="Arial" w:cs="Arial" w:hint="cs"/>
          <w:sz w:val="32"/>
          <w:szCs w:val="32"/>
          <w:rtl/>
          <w:lang w:bidi="ar-EG"/>
        </w:rPr>
        <w:t>.</w:t>
      </w:r>
      <w:r w:rsidR="005C5850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     </w:t>
      </w:r>
    </w:p>
    <w:p w14:paraId="788E5164" w14:textId="29428933" w:rsidR="007B7322" w:rsidRDefault="007B7322" w:rsidP="007B7322">
      <w:pPr>
        <w:bidi/>
        <w:spacing w:line="240" w:lineRule="auto"/>
        <w:jc w:val="center"/>
        <w:rPr>
          <w:rFonts w:ascii="Arial" w:hAnsi="Arial" w:cs="Arial"/>
          <w:sz w:val="32"/>
          <w:szCs w:val="32"/>
          <w:rtl/>
          <w:lang w:bidi="ar-EG"/>
        </w:rPr>
      </w:pPr>
      <w:r w:rsidRPr="007B732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ثاني عشر</w:t>
      </w:r>
    </w:p>
    <w:p w14:paraId="63CF88E5" w14:textId="6B70061E" w:rsidR="007B7322" w:rsidRPr="007B7322" w:rsidRDefault="007B7322" w:rsidP="007B7322">
      <w:pPr>
        <w:bidi/>
        <w:spacing w:line="240" w:lineRule="auto"/>
        <w:rPr>
          <w:rFonts w:ascii="Arial" w:hAnsi="Arial" w:cs="Arial"/>
          <w:sz w:val="32"/>
          <w:szCs w:val="32"/>
          <w:lang w:bidi="ar-EG"/>
        </w:rPr>
      </w:pPr>
      <w:r>
        <w:rPr>
          <w:rFonts w:ascii="Arial" w:hAnsi="Arial" w:cs="Arial" w:hint="cs"/>
          <w:sz w:val="32"/>
          <w:szCs w:val="32"/>
          <w:rtl/>
          <w:lang w:bidi="ar-EG"/>
        </w:rPr>
        <w:t xml:space="preserve">تختص محكمة </w:t>
      </w:r>
      <w:r w:rsidR="00114272">
        <w:rPr>
          <w:rFonts w:ascii="Arial" w:hAnsi="Arial" w:cs="Arial" w:hint="cs"/>
          <w:sz w:val="32"/>
          <w:szCs w:val="32"/>
          <w:rtl/>
          <w:lang w:bidi="ar-EG"/>
        </w:rPr>
        <w:t>شمال القاهرة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في حالة أي خلاف ينشأ بين أطراف التعاقد حول تفسير أي بند من بنود هذا العقد</w:t>
      </w:r>
      <w:r w:rsidR="006332CC">
        <w:rPr>
          <w:rFonts w:ascii="Arial" w:hAnsi="Arial" w:cs="Arial" w:hint="cs"/>
          <w:sz w:val="32"/>
          <w:szCs w:val="32"/>
          <w:rtl/>
          <w:lang w:bidi="ar-EG"/>
        </w:rPr>
        <w:t xml:space="preserve"> .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</w:p>
    <w:p w14:paraId="01A00662" w14:textId="32A5B04D" w:rsidR="005E16D3" w:rsidRPr="007B7322" w:rsidRDefault="007B7322" w:rsidP="007B7322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bidi="ar-EG"/>
        </w:rPr>
      </w:pPr>
      <w:r w:rsidRPr="007B7322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بند الثالث عشر</w:t>
      </w:r>
    </w:p>
    <w:p w14:paraId="73296032" w14:textId="77777777" w:rsidR="006F1648" w:rsidRDefault="007B7322" w:rsidP="005E16D3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CEDD1" wp14:editId="65494095">
                <wp:simplePos x="0" y="0"/>
                <wp:positionH relativeFrom="column">
                  <wp:posOffset>-371475</wp:posOffset>
                </wp:positionH>
                <wp:positionV relativeFrom="paragraph">
                  <wp:posOffset>645795</wp:posOffset>
                </wp:positionV>
                <wp:extent cx="6467475" cy="1323975"/>
                <wp:effectExtent l="0" t="0" r="28575" b="28575"/>
                <wp:wrapNone/>
                <wp:docPr id="11321841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D1B2" w14:textId="3318D0C3" w:rsidR="007B7322" w:rsidRPr="00114272" w:rsidRDefault="007B7322" w:rsidP="007B7322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توقيع 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طر</w:t>
                            </w:r>
                            <w:r w:rsidR="009171A6"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ف 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أول ( بائع )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</w:t>
                            </w:r>
                            <w:r w:rsidR="009171A6"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6F1648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114272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توقيع الطرف الثاني ( مشتري)</w:t>
                            </w:r>
                          </w:p>
                          <w:p w14:paraId="51CF58C1" w14:textId="106B2F20" w:rsidR="007B7322" w:rsidRPr="009171A6" w:rsidRDefault="00C256B5" w:rsidP="007B7322">
                            <w:pPr>
                              <w:bidi/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171A6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يد/ </w:t>
                            </w:r>
                            <w:r w:rsidR="006F1648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                                    </w:t>
                            </w:r>
                            <w:r w:rsidR="009171A6" w:rsidRPr="009171A6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يد</w:t>
                            </w: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  <w:r w:rsidR="009171A6" w:rsidRPr="009171A6"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3027FF6" w14:textId="46611881" w:rsidR="007B7322" w:rsidRPr="00C256B5" w:rsidRDefault="00C256B5" w:rsidP="006F164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توقيع/                                                         التوقيع/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EDD1" id="Rectangle 2" o:spid="_x0000_s1027" style="position:absolute;left:0;text-align:left;margin-left:-29.25pt;margin-top:50.85pt;width:509.25pt;height:10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" fillcolor="white [3201]" strokecolor="#0d0d0d [3069]" strokeweight="1pt">
                <v:textbox>
                  <w:txbxContent>
                    <w:p w14:paraId="134ED1B2" w14:textId="3318D0C3" w:rsidR="007B7322" w:rsidRPr="00114272" w:rsidRDefault="007B7322" w:rsidP="007B7322">
                      <w:pPr>
                        <w:bidi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توقيع 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طر</w:t>
                      </w:r>
                      <w:r w:rsidR="009171A6"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ف 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أول ( بائع )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</w:t>
                      </w:r>
                      <w:r w:rsidR="009171A6"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</w:t>
                      </w:r>
                      <w:r w:rsidR="006F1648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</w:t>
                      </w:r>
                      <w:r w:rsidRPr="00114272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توقيع الطرف الثاني ( مشتري)</w:t>
                      </w:r>
                    </w:p>
                    <w:p w14:paraId="51CF58C1" w14:textId="106B2F20" w:rsidR="007B7322" w:rsidRPr="009171A6" w:rsidRDefault="00C256B5" w:rsidP="007B7322">
                      <w:pPr>
                        <w:bidi/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="009171A6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 xml:space="preserve">السيد/ </w:t>
                      </w:r>
                      <w:r w:rsidR="006F1648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                                    </w:t>
                      </w:r>
                      <w:r w:rsidR="009171A6" w:rsidRPr="009171A6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>السيد</w:t>
                      </w: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  <w:r w:rsidR="009171A6" w:rsidRPr="009171A6"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43027FF6" w14:textId="46611881" w:rsidR="007B7322" w:rsidRPr="00C256B5" w:rsidRDefault="00C256B5" w:rsidP="006F164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توقيع/                                                         التوقيع/        </w:t>
                      </w:r>
                    </w:p>
                  </w:txbxContent>
                </v:textbox>
              </v:rect>
            </w:pict>
          </mc:Fallback>
        </mc:AlternateContent>
      </w:r>
      <w:r w:rsidRPr="007B7322">
        <w:rPr>
          <w:rFonts w:ascii="Arial" w:hAnsi="Arial" w:cs="Arial" w:hint="cs"/>
          <w:sz w:val="32"/>
          <w:szCs w:val="32"/>
          <w:rtl/>
          <w:lang w:bidi="ar-EG"/>
        </w:rPr>
        <w:t>تحر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رهذا العقد من نسختين ( كل نسخة مكونة من ثلاث ورقات بيد كل طرف نسخة للعمل بها عند اللزوم </w:t>
      </w:r>
      <w:r w:rsidR="00114272">
        <w:rPr>
          <w:rFonts w:ascii="Arial" w:hAnsi="Arial" w:cs="Arial" w:hint="cs"/>
          <w:sz w:val="32"/>
          <w:szCs w:val="32"/>
          <w:rtl/>
          <w:lang w:bidi="ar-EG"/>
        </w:rPr>
        <w:t>)</w:t>
      </w:r>
    </w:p>
    <w:p w14:paraId="101C3640" w14:textId="77777777" w:rsidR="006F1648" w:rsidRDefault="006F1648" w:rsidP="006F1648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03732E11" w14:textId="77777777" w:rsidR="006F1648" w:rsidRDefault="006F1648" w:rsidP="006F1648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450FA696" w14:textId="77777777" w:rsidR="006F1648" w:rsidRDefault="006F1648" w:rsidP="006F1648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589FCD22" w14:textId="77777777" w:rsidR="006F1648" w:rsidRDefault="006F1648" w:rsidP="006F1648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1E923A40" w14:textId="77777777" w:rsidR="006F1648" w:rsidRDefault="006F1648" w:rsidP="006F1648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</w:p>
    <w:p w14:paraId="27054AAE" w14:textId="221BB409" w:rsidR="005E16D3" w:rsidRPr="006F1648" w:rsidRDefault="006F1648" w:rsidP="006F1648">
      <w:pPr>
        <w:bidi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bidi="ar-EG"/>
        </w:rPr>
      </w:pPr>
      <w:r w:rsidRPr="006F1648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شاهد</w:t>
      </w:r>
    </w:p>
    <w:sectPr w:rsidR="005E16D3" w:rsidRPr="006F1648" w:rsidSect="00E8693E">
      <w:headerReference w:type="default" r:id="rId8"/>
      <w:pgSz w:w="11906" w:h="16838" w:code="9"/>
      <w:pgMar w:top="806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5017" w14:textId="77777777" w:rsidR="00A32A94" w:rsidRDefault="00A32A94" w:rsidP="00121061">
      <w:pPr>
        <w:spacing w:after="0" w:line="240" w:lineRule="auto"/>
      </w:pPr>
      <w:r>
        <w:separator/>
      </w:r>
    </w:p>
  </w:endnote>
  <w:endnote w:type="continuationSeparator" w:id="0">
    <w:p w14:paraId="26548C22" w14:textId="77777777" w:rsidR="00A32A94" w:rsidRDefault="00A32A94" w:rsidP="001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4857" w14:textId="77777777" w:rsidR="00A32A94" w:rsidRDefault="00A32A94" w:rsidP="00121061">
      <w:pPr>
        <w:spacing w:after="0" w:line="240" w:lineRule="auto"/>
      </w:pPr>
      <w:r>
        <w:separator/>
      </w:r>
    </w:p>
  </w:footnote>
  <w:footnote w:type="continuationSeparator" w:id="0">
    <w:p w14:paraId="46C771ED" w14:textId="77777777" w:rsidR="00A32A94" w:rsidRDefault="00A32A94" w:rsidP="001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D8BF" w14:textId="77777777" w:rsidR="00845E55" w:rsidRDefault="00845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527"/>
    <w:multiLevelType w:val="hybridMultilevel"/>
    <w:tmpl w:val="EFBE109C"/>
    <w:lvl w:ilvl="0" w:tplc="EFA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73B2"/>
    <w:multiLevelType w:val="hybridMultilevel"/>
    <w:tmpl w:val="B6902F02"/>
    <w:lvl w:ilvl="0" w:tplc="540845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5A2244"/>
    <w:multiLevelType w:val="hybridMultilevel"/>
    <w:tmpl w:val="FB1E5848"/>
    <w:lvl w:ilvl="0" w:tplc="26A62FA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810DC"/>
    <w:multiLevelType w:val="hybridMultilevel"/>
    <w:tmpl w:val="C046E30E"/>
    <w:lvl w:ilvl="0" w:tplc="78DE5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E93647"/>
    <w:multiLevelType w:val="hybridMultilevel"/>
    <w:tmpl w:val="ADDEABAC"/>
    <w:lvl w:ilvl="0" w:tplc="A6F462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E78C6"/>
    <w:multiLevelType w:val="hybridMultilevel"/>
    <w:tmpl w:val="67F6CA64"/>
    <w:lvl w:ilvl="0" w:tplc="FE386F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74755"/>
    <w:multiLevelType w:val="hybridMultilevel"/>
    <w:tmpl w:val="023271AC"/>
    <w:lvl w:ilvl="0" w:tplc="D9AC431C">
      <w:start w:val="1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7473B"/>
    <w:multiLevelType w:val="hybridMultilevel"/>
    <w:tmpl w:val="57281ECA"/>
    <w:lvl w:ilvl="0" w:tplc="B052CA66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1EF"/>
    <w:multiLevelType w:val="multilevel"/>
    <w:tmpl w:val="40B49B1C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32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9" w15:restartNumberingAfterBreak="0">
    <w:nsid w:val="7800661C"/>
    <w:multiLevelType w:val="hybridMultilevel"/>
    <w:tmpl w:val="E49CDD50"/>
    <w:lvl w:ilvl="0" w:tplc="F996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2810">
    <w:abstractNumId w:val="5"/>
  </w:num>
  <w:num w:numId="2" w16cid:durableId="2068793188">
    <w:abstractNumId w:val="0"/>
  </w:num>
  <w:num w:numId="3" w16cid:durableId="304165501">
    <w:abstractNumId w:val="9"/>
  </w:num>
  <w:num w:numId="4" w16cid:durableId="885720708">
    <w:abstractNumId w:val="7"/>
  </w:num>
  <w:num w:numId="5" w16cid:durableId="1638410286">
    <w:abstractNumId w:val="2"/>
  </w:num>
  <w:num w:numId="6" w16cid:durableId="849300582">
    <w:abstractNumId w:val="1"/>
  </w:num>
  <w:num w:numId="7" w16cid:durableId="1277758761">
    <w:abstractNumId w:val="6"/>
  </w:num>
  <w:num w:numId="8" w16cid:durableId="761995461">
    <w:abstractNumId w:val="8"/>
  </w:num>
  <w:num w:numId="9" w16cid:durableId="173345353">
    <w:abstractNumId w:val="3"/>
  </w:num>
  <w:num w:numId="10" w16cid:durableId="103195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56"/>
    <w:rsid w:val="00002671"/>
    <w:rsid w:val="000030AA"/>
    <w:rsid w:val="000033AF"/>
    <w:rsid w:val="000119B5"/>
    <w:rsid w:val="000139FD"/>
    <w:rsid w:val="000143DF"/>
    <w:rsid w:val="00014A16"/>
    <w:rsid w:val="0001625A"/>
    <w:rsid w:val="000167BC"/>
    <w:rsid w:val="00016FA8"/>
    <w:rsid w:val="000172E1"/>
    <w:rsid w:val="0001739B"/>
    <w:rsid w:val="0002047C"/>
    <w:rsid w:val="00021DF4"/>
    <w:rsid w:val="00023CFD"/>
    <w:rsid w:val="00025CC7"/>
    <w:rsid w:val="00026A58"/>
    <w:rsid w:val="00026AAB"/>
    <w:rsid w:val="00026B8A"/>
    <w:rsid w:val="00036906"/>
    <w:rsid w:val="00036B97"/>
    <w:rsid w:val="000370C9"/>
    <w:rsid w:val="000401B1"/>
    <w:rsid w:val="00046756"/>
    <w:rsid w:val="000475F8"/>
    <w:rsid w:val="000513B6"/>
    <w:rsid w:val="00052DA4"/>
    <w:rsid w:val="000536FD"/>
    <w:rsid w:val="00054BB5"/>
    <w:rsid w:val="00055C50"/>
    <w:rsid w:val="00055ED8"/>
    <w:rsid w:val="00060EF0"/>
    <w:rsid w:val="00062DCD"/>
    <w:rsid w:val="0006302F"/>
    <w:rsid w:val="000634FF"/>
    <w:rsid w:val="00064411"/>
    <w:rsid w:val="0007074B"/>
    <w:rsid w:val="00071FE4"/>
    <w:rsid w:val="00077958"/>
    <w:rsid w:val="000806EA"/>
    <w:rsid w:val="00080DC0"/>
    <w:rsid w:val="000844FA"/>
    <w:rsid w:val="0008506E"/>
    <w:rsid w:val="00087FE8"/>
    <w:rsid w:val="00091714"/>
    <w:rsid w:val="000925DA"/>
    <w:rsid w:val="00093C2D"/>
    <w:rsid w:val="00095A3D"/>
    <w:rsid w:val="000A0ADF"/>
    <w:rsid w:val="000A13FA"/>
    <w:rsid w:val="000A6877"/>
    <w:rsid w:val="000B2A01"/>
    <w:rsid w:val="000B3694"/>
    <w:rsid w:val="000B4043"/>
    <w:rsid w:val="000B4473"/>
    <w:rsid w:val="000B4861"/>
    <w:rsid w:val="000C69EE"/>
    <w:rsid w:val="000C76BB"/>
    <w:rsid w:val="000C77A0"/>
    <w:rsid w:val="000D00C6"/>
    <w:rsid w:val="000D13CF"/>
    <w:rsid w:val="000D4704"/>
    <w:rsid w:val="000D4CA4"/>
    <w:rsid w:val="000D6296"/>
    <w:rsid w:val="000D6949"/>
    <w:rsid w:val="000E1E38"/>
    <w:rsid w:val="000E342A"/>
    <w:rsid w:val="000E38DA"/>
    <w:rsid w:val="000E3BD6"/>
    <w:rsid w:val="000E6938"/>
    <w:rsid w:val="000F2DDF"/>
    <w:rsid w:val="000F2E16"/>
    <w:rsid w:val="000F6194"/>
    <w:rsid w:val="0010121A"/>
    <w:rsid w:val="00102802"/>
    <w:rsid w:val="00102AE8"/>
    <w:rsid w:val="00111DE8"/>
    <w:rsid w:val="00114272"/>
    <w:rsid w:val="00116645"/>
    <w:rsid w:val="00117B8A"/>
    <w:rsid w:val="00121061"/>
    <w:rsid w:val="00121F7B"/>
    <w:rsid w:val="00123D15"/>
    <w:rsid w:val="00125BF6"/>
    <w:rsid w:val="00125EFA"/>
    <w:rsid w:val="0012729D"/>
    <w:rsid w:val="001314E7"/>
    <w:rsid w:val="001324A8"/>
    <w:rsid w:val="0013465A"/>
    <w:rsid w:val="001358A8"/>
    <w:rsid w:val="0013762A"/>
    <w:rsid w:val="001423CC"/>
    <w:rsid w:val="001436D6"/>
    <w:rsid w:val="00143E71"/>
    <w:rsid w:val="001501E5"/>
    <w:rsid w:val="00152255"/>
    <w:rsid w:val="0015533C"/>
    <w:rsid w:val="001562E5"/>
    <w:rsid w:val="00156655"/>
    <w:rsid w:val="0015685B"/>
    <w:rsid w:val="001619EC"/>
    <w:rsid w:val="0016246C"/>
    <w:rsid w:val="00162FDE"/>
    <w:rsid w:val="00165B06"/>
    <w:rsid w:val="00166E3A"/>
    <w:rsid w:val="00174A74"/>
    <w:rsid w:val="00175B35"/>
    <w:rsid w:val="00177C97"/>
    <w:rsid w:val="00177FC2"/>
    <w:rsid w:val="001812EE"/>
    <w:rsid w:val="00181AC7"/>
    <w:rsid w:val="00181EEB"/>
    <w:rsid w:val="00186F92"/>
    <w:rsid w:val="001918C0"/>
    <w:rsid w:val="00196FAF"/>
    <w:rsid w:val="001A3D76"/>
    <w:rsid w:val="001A40CB"/>
    <w:rsid w:val="001A4FA6"/>
    <w:rsid w:val="001A5C7E"/>
    <w:rsid w:val="001A74CE"/>
    <w:rsid w:val="001B24DC"/>
    <w:rsid w:val="001B267D"/>
    <w:rsid w:val="001B2911"/>
    <w:rsid w:val="001C02C8"/>
    <w:rsid w:val="001C08BC"/>
    <w:rsid w:val="001C34D6"/>
    <w:rsid w:val="001C3547"/>
    <w:rsid w:val="001C6F8E"/>
    <w:rsid w:val="001C702D"/>
    <w:rsid w:val="001D27E0"/>
    <w:rsid w:val="001D4344"/>
    <w:rsid w:val="001E6C62"/>
    <w:rsid w:val="001E7F73"/>
    <w:rsid w:val="001F42CF"/>
    <w:rsid w:val="001F5B48"/>
    <w:rsid w:val="001F7BA9"/>
    <w:rsid w:val="001F7D1C"/>
    <w:rsid w:val="002013CD"/>
    <w:rsid w:val="0020280C"/>
    <w:rsid w:val="002028EC"/>
    <w:rsid w:val="00202D02"/>
    <w:rsid w:val="00203AA6"/>
    <w:rsid w:val="002046B3"/>
    <w:rsid w:val="00204D48"/>
    <w:rsid w:val="00205A18"/>
    <w:rsid w:val="002063A3"/>
    <w:rsid w:val="00207799"/>
    <w:rsid w:val="002206BD"/>
    <w:rsid w:val="0022084E"/>
    <w:rsid w:val="002223EF"/>
    <w:rsid w:val="00222E0D"/>
    <w:rsid w:val="0022341F"/>
    <w:rsid w:val="0022417B"/>
    <w:rsid w:val="00226DD8"/>
    <w:rsid w:val="0023041B"/>
    <w:rsid w:val="00230A80"/>
    <w:rsid w:val="00232CED"/>
    <w:rsid w:val="00233656"/>
    <w:rsid w:val="00233700"/>
    <w:rsid w:val="00234087"/>
    <w:rsid w:val="002345DD"/>
    <w:rsid w:val="00237270"/>
    <w:rsid w:val="00241445"/>
    <w:rsid w:val="00245C30"/>
    <w:rsid w:val="00246A74"/>
    <w:rsid w:val="0025030C"/>
    <w:rsid w:val="00253389"/>
    <w:rsid w:val="00254203"/>
    <w:rsid w:val="00254986"/>
    <w:rsid w:val="00260118"/>
    <w:rsid w:val="002616E2"/>
    <w:rsid w:val="00262348"/>
    <w:rsid w:val="002649B7"/>
    <w:rsid w:val="00264A7D"/>
    <w:rsid w:val="00270435"/>
    <w:rsid w:val="002707D0"/>
    <w:rsid w:val="00274B58"/>
    <w:rsid w:val="00275474"/>
    <w:rsid w:val="0028065B"/>
    <w:rsid w:val="00282FD6"/>
    <w:rsid w:val="00285952"/>
    <w:rsid w:val="0028694D"/>
    <w:rsid w:val="002911FB"/>
    <w:rsid w:val="002939B1"/>
    <w:rsid w:val="00296D5F"/>
    <w:rsid w:val="00297D5A"/>
    <w:rsid w:val="002A08B9"/>
    <w:rsid w:val="002A1160"/>
    <w:rsid w:val="002A49A3"/>
    <w:rsid w:val="002A689C"/>
    <w:rsid w:val="002B0390"/>
    <w:rsid w:val="002B09DC"/>
    <w:rsid w:val="002B14D5"/>
    <w:rsid w:val="002B4849"/>
    <w:rsid w:val="002B5792"/>
    <w:rsid w:val="002B5B19"/>
    <w:rsid w:val="002C18E4"/>
    <w:rsid w:val="002C1AC0"/>
    <w:rsid w:val="002C36C1"/>
    <w:rsid w:val="002C5192"/>
    <w:rsid w:val="002D05F9"/>
    <w:rsid w:val="002D1385"/>
    <w:rsid w:val="002E0708"/>
    <w:rsid w:val="002E2EFF"/>
    <w:rsid w:val="002E585B"/>
    <w:rsid w:val="002F1F8A"/>
    <w:rsid w:val="002F47E1"/>
    <w:rsid w:val="002F62F7"/>
    <w:rsid w:val="00301103"/>
    <w:rsid w:val="00305CDC"/>
    <w:rsid w:val="00307118"/>
    <w:rsid w:val="00307CE9"/>
    <w:rsid w:val="003130C3"/>
    <w:rsid w:val="00317EAE"/>
    <w:rsid w:val="00321CDA"/>
    <w:rsid w:val="003244F0"/>
    <w:rsid w:val="00326910"/>
    <w:rsid w:val="00327D59"/>
    <w:rsid w:val="00342F1F"/>
    <w:rsid w:val="0034300D"/>
    <w:rsid w:val="00343273"/>
    <w:rsid w:val="003502E5"/>
    <w:rsid w:val="00356746"/>
    <w:rsid w:val="00361118"/>
    <w:rsid w:val="00361E7F"/>
    <w:rsid w:val="00362455"/>
    <w:rsid w:val="00362898"/>
    <w:rsid w:val="00366413"/>
    <w:rsid w:val="00370474"/>
    <w:rsid w:val="0037071A"/>
    <w:rsid w:val="00373D23"/>
    <w:rsid w:val="00373D2B"/>
    <w:rsid w:val="00375E22"/>
    <w:rsid w:val="00376C7F"/>
    <w:rsid w:val="00376E0E"/>
    <w:rsid w:val="00377903"/>
    <w:rsid w:val="00380F36"/>
    <w:rsid w:val="00390822"/>
    <w:rsid w:val="0039093D"/>
    <w:rsid w:val="003926EA"/>
    <w:rsid w:val="00392ACB"/>
    <w:rsid w:val="003945C6"/>
    <w:rsid w:val="00396798"/>
    <w:rsid w:val="0039795C"/>
    <w:rsid w:val="003A0CBE"/>
    <w:rsid w:val="003A2213"/>
    <w:rsid w:val="003A3EE7"/>
    <w:rsid w:val="003A5931"/>
    <w:rsid w:val="003B2611"/>
    <w:rsid w:val="003B312E"/>
    <w:rsid w:val="003B3AF1"/>
    <w:rsid w:val="003B4AEB"/>
    <w:rsid w:val="003B5ED8"/>
    <w:rsid w:val="003B7D52"/>
    <w:rsid w:val="003B7E2C"/>
    <w:rsid w:val="003C2CDC"/>
    <w:rsid w:val="003C57C4"/>
    <w:rsid w:val="003C5928"/>
    <w:rsid w:val="003C6546"/>
    <w:rsid w:val="003E1197"/>
    <w:rsid w:val="003E2249"/>
    <w:rsid w:val="003E5453"/>
    <w:rsid w:val="003E58D8"/>
    <w:rsid w:val="003E6976"/>
    <w:rsid w:val="003F18ED"/>
    <w:rsid w:val="003F3A6E"/>
    <w:rsid w:val="00400170"/>
    <w:rsid w:val="00400FBD"/>
    <w:rsid w:val="00402EDC"/>
    <w:rsid w:val="00403DC8"/>
    <w:rsid w:val="00406473"/>
    <w:rsid w:val="00407DD1"/>
    <w:rsid w:val="004105F2"/>
    <w:rsid w:val="0041251A"/>
    <w:rsid w:val="00413417"/>
    <w:rsid w:val="00413B2E"/>
    <w:rsid w:val="00415B5E"/>
    <w:rsid w:val="00415E9E"/>
    <w:rsid w:val="00421172"/>
    <w:rsid w:val="004215E0"/>
    <w:rsid w:val="00425746"/>
    <w:rsid w:val="00425BB7"/>
    <w:rsid w:val="00427F97"/>
    <w:rsid w:val="00431805"/>
    <w:rsid w:val="00431810"/>
    <w:rsid w:val="00434AAD"/>
    <w:rsid w:val="00434E8D"/>
    <w:rsid w:val="0044032A"/>
    <w:rsid w:val="004404D4"/>
    <w:rsid w:val="004426A3"/>
    <w:rsid w:val="00442779"/>
    <w:rsid w:val="00442CB5"/>
    <w:rsid w:val="004431AA"/>
    <w:rsid w:val="00443F4C"/>
    <w:rsid w:val="00452E0C"/>
    <w:rsid w:val="0045451C"/>
    <w:rsid w:val="00456481"/>
    <w:rsid w:val="00456C42"/>
    <w:rsid w:val="00457D8E"/>
    <w:rsid w:val="004602E1"/>
    <w:rsid w:val="004624CC"/>
    <w:rsid w:val="00465352"/>
    <w:rsid w:val="0046682A"/>
    <w:rsid w:val="00484F98"/>
    <w:rsid w:val="004864DC"/>
    <w:rsid w:val="00492D51"/>
    <w:rsid w:val="004949C9"/>
    <w:rsid w:val="00497F32"/>
    <w:rsid w:val="004A00AA"/>
    <w:rsid w:val="004A0BBE"/>
    <w:rsid w:val="004A3732"/>
    <w:rsid w:val="004A467F"/>
    <w:rsid w:val="004A7E44"/>
    <w:rsid w:val="004B024D"/>
    <w:rsid w:val="004B2323"/>
    <w:rsid w:val="004B50F0"/>
    <w:rsid w:val="004B5ADF"/>
    <w:rsid w:val="004B66EE"/>
    <w:rsid w:val="004C1F2B"/>
    <w:rsid w:val="004C20DD"/>
    <w:rsid w:val="004C3B43"/>
    <w:rsid w:val="004C4FE5"/>
    <w:rsid w:val="004C651C"/>
    <w:rsid w:val="004C7908"/>
    <w:rsid w:val="004D0215"/>
    <w:rsid w:val="004D038A"/>
    <w:rsid w:val="004D2642"/>
    <w:rsid w:val="004D4C64"/>
    <w:rsid w:val="004D569B"/>
    <w:rsid w:val="004D6660"/>
    <w:rsid w:val="004D6CF2"/>
    <w:rsid w:val="004E14D8"/>
    <w:rsid w:val="004E219B"/>
    <w:rsid w:val="004E71C2"/>
    <w:rsid w:val="004E7371"/>
    <w:rsid w:val="004E7B2E"/>
    <w:rsid w:val="004F09C8"/>
    <w:rsid w:val="004F0D28"/>
    <w:rsid w:val="004F6CEC"/>
    <w:rsid w:val="004F7691"/>
    <w:rsid w:val="004F7D4D"/>
    <w:rsid w:val="0050144A"/>
    <w:rsid w:val="005041DB"/>
    <w:rsid w:val="0050512D"/>
    <w:rsid w:val="0050640B"/>
    <w:rsid w:val="00506BA7"/>
    <w:rsid w:val="00507728"/>
    <w:rsid w:val="0051395C"/>
    <w:rsid w:val="005150D3"/>
    <w:rsid w:val="005206A8"/>
    <w:rsid w:val="00521F11"/>
    <w:rsid w:val="005237DE"/>
    <w:rsid w:val="005262B8"/>
    <w:rsid w:val="00526BC6"/>
    <w:rsid w:val="00527F98"/>
    <w:rsid w:val="00537016"/>
    <w:rsid w:val="00537958"/>
    <w:rsid w:val="00541739"/>
    <w:rsid w:val="00545486"/>
    <w:rsid w:val="00547429"/>
    <w:rsid w:val="00551808"/>
    <w:rsid w:val="00551BCA"/>
    <w:rsid w:val="00551EEC"/>
    <w:rsid w:val="00552365"/>
    <w:rsid w:val="00552522"/>
    <w:rsid w:val="00552E1F"/>
    <w:rsid w:val="00556D31"/>
    <w:rsid w:val="00557B20"/>
    <w:rsid w:val="00562B8E"/>
    <w:rsid w:val="0056349E"/>
    <w:rsid w:val="00565359"/>
    <w:rsid w:val="005658EA"/>
    <w:rsid w:val="005677BA"/>
    <w:rsid w:val="00570C4E"/>
    <w:rsid w:val="00570E54"/>
    <w:rsid w:val="00572785"/>
    <w:rsid w:val="005733F4"/>
    <w:rsid w:val="00574B27"/>
    <w:rsid w:val="00575266"/>
    <w:rsid w:val="00575392"/>
    <w:rsid w:val="005759C3"/>
    <w:rsid w:val="00575AA8"/>
    <w:rsid w:val="005830A0"/>
    <w:rsid w:val="00584162"/>
    <w:rsid w:val="005878A2"/>
    <w:rsid w:val="00590200"/>
    <w:rsid w:val="00590590"/>
    <w:rsid w:val="00591305"/>
    <w:rsid w:val="0059276C"/>
    <w:rsid w:val="00592ABB"/>
    <w:rsid w:val="0059427B"/>
    <w:rsid w:val="0059656B"/>
    <w:rsid w:val="0059699B"/>
    <w:rsid w:val="00596C03"/>
    <w:rsid w:val="005A104B"/>
    <w:rsid w:val="005A1080"/>
    <w:rsid w:val="005A22E5"/>
    <w:rsid w:val="005A3DAA"/>
    <w:rsid w:val="005A53C2"/>
    <w:rsid w:val="005A58A6"/>
    <w:rsid w:val="005B0AFE"/>
    <w:rsid w:val="005B21E0"/>
    <w:rsid w:val="005B2A4B"/>
    <w:rsid w:val="005B3C42"/>
    <w:rsid w:val="005B7DCC"/>
    <w:rsid w:val="005C4E7C"/>
    <w:rsid w:val="005C5850"/>
    <w:rsid w:val="005C790E"/>
    <w:rsid w:val="005D0080"/>
    <w:rsid w:val="005D1107"/>
    <w:rsid w:val="005D5E7C"/>
    <w:rsid w:val="005E16D3"/>
    <w:rsid w:val="005E2AB8"/>
    <w:rsid w:val="005E2B05"/>
    <w:rsid w:val="005E35E4"/>
    <w:rsid w:val="005E4D05"/>
    <w:rsid w:val="005E651E"/>
    <w:rsid w:val="005E654C"/>
    <w:rsid w:val="005E66F1"/>
    <w:rsid w:val="005E79E7"/>
    <w:rsid w:val="005E7A6C"/>
    <w:rsid w:val="005F282A"/>
    <w:rsid w:val="0060086F"/>
    <w:rsid w:val="006030F6"/>
    <w:rsid w:val="006053E0"/>
    <w:rsid w:val="0060552B"/>
    <w:rsid w:val="00607EE0"/>
    <w:rsid w:val="006104FE"/>
    <w:rsid w:val="00610C2C"/>
    <w:rsid w:val="006112BA"/>
    <w:rsid w:val="00611669"/>
    <w:rsid w:val="0061186A"/>
    <w:rsid w:val="0061217F"/>
    <w:rsid w:val="00613A0E"/>
    <w:rsid w:val="00613F47"/>
    <w:rsid w:val="0062154F"/>
    <w:rsid w:val="006221A3"/>
    <w:rsid w:val="006231C9"/>
    <w:rsid w:val="0062378F"/>
    <w:rsid w:val="00624A04"/>
    <w:rsid w:val="00626A8C"/>
    <w:rsid w:val="00627337"/>
    <w:rsid w:val="006332CC"/>
    <w:rsid w:val="0063335A"/>
    <w:rsid w:val="00633F3D"/>
    <w:rsid w:val="00634767"/>
    <w:rsid w:val="006351ED"/>
    <w:rsid w:val="00637393"/>
    <w:rsid w:val="00642619"/>
    <w:rsid w:val="006460B6"/>
    <w:rsid w:val="00646994"/>
    <w:rsid w:val="00651BF8"/>
    <w:rsid w:val="00653299"/>
    <w:rsid w:val="00655230"/>
    <w:rsid w:val="00655EE0"/>
    <w:rsid w:val="0065640F"/>
    <w:rsid w:val="006620D0"/>
    <w:rsid w:val="00662DC6"/>
    <w:rsid w:val="00664626"/>
    <w:rsid w:val="00664DB1"/>
    <w:rsid w:val="00671A2D"/>
    <w:rsid w:val="006726E0"/>
    <w:rsid w:val="00673678"/>
    <w:rsid w:val="00673ACB"/>
    <w:rsid w:val="006764A3"/>
    <w:rsid w:val="0067706B"/>
    <w:rsid w:val="00680A2B"/>
    <w:rsid w:val="00680E32"/>
    <w:rsid w:val="00681A6E"/>
    <w:rsid w:val="00685C7B"/>
    <w:rsid w:val="0069072A"/>
    <w:rsid w:val="00690FCB"/>
    <w:rsid w:val="006938B5"/>
    <w:rsid w:val="00696109"/>
    <w:rsid w:val="006A0537"/>
    <w:rsid w:val="006A2E48"/>
    <w:rsid w:val="006A5AA7"/>
    <w:rsid w:val="006A7884"/>
    <w:rsid w:val="006A7DF5"/>
    <w:rsid w:val="006A7FC4"/>
    <w:rsid w:val="006B0B0F"/>
    <w:rsid w:val="006B15B6"/>
    <w:rsid w:val="006B1F50"/>
    <w:rsid w:val="006C129F"/>
    <w:rsid w:val="006C1C41"/>
    <w:rsid w:val="006C3E7E"/>
    <w:rsid w:val="006C3F90"/>
    <w:rsid w:val="006C6C86"/>
    <w:rsid w:val="006D078A"/>
    <w:rsid w:val="006D2EE4"/>
    <w:rsid w:val="006D3220"/>
    <w:rsid w:val="006D4256"/>
    <w:rsid w:val="006D6513"/>
    <w:rsid w:val="006D76BF"/>
    <w:rsid w:val="006E17A8"/>
    <w:rsid w:val="006E1F99"/>
    <w:rsid w:val="006E3B71"/>
    <w:rsid w:val="006E76A2"/>
    <w:rsid w:val="006F1648"/>
    <w:rsid w:val="006F4DFA"/>
    <w:rsid w:val="006F4E87"/>
    <w:rsid w:val="006F54BF"/>
    <w:rsid w:val="00703221"/>
    <w:rsid w:val="00703BE2"/>
    <w:rsid w:val="00703DF9"/>
    <w:rsid w:val="007049DA"/>
    <w:rsid w:val="0070565B"/>
    <w:rsid w:val="0070769E"/>
    <w:rsid w:val="00707BDD"/>
    <w:rsid w:val="0071129E"/>
    <w:rsid w:val="007127D4"/>
    <w:rsid w:val="0071334E"/>
    <w:rsid w:val="00715A7A"/>
    <w:rsid w:val="00717C6A"/>
    <w:rsid w:val="00730272"/>
    <w:rsid w:val="0073454E"/>
    <w:rsid w:val="00735A25"/>
    <w:rsid w:val="00740EB9"/>
    <w:rsid w:val="00741651"/>
    <w:rsid w:val="00742188"/>
    <w:rsid w:val="007424E8"/>
    <w:rsid w:val="00742CB7"/>
    <w:rsid w:val="007468C6"/>
    <w:rsid w:val="00746DF7"/>
    <w:rsid w:val="00747D56"/>
    <w:rsid w:val="00747D64"/>
    <w:rsid w:val="00751F33"/>
    <w:rsid w:val="007520EE"/>
    <w:rsid w:val="00752D88"/>
    <w:rsid w:val="00754EED"/>
    <w:rsid w:val="00760141"/>
    <w:rsid w:val="00760203"/>
    <w:rsid w:val="007609F7"/>
    <w:rsid w:val="00761910"/>
    <w:rsid w:val="007669A8"/>
    <w:rsid w:val="00770FD4"/>
    <w:rsid w:val="00771307"/>
    <w:rsid w:val="0077297A"/>
    <w:rsid w:val="00772EFF"/>
    <w:rsid w:val="0077393E"/>
    <w:rsid w:val="00776B92"/>
    <w:rsid w:val="00776D0D"/>
    <w:rsid w:val="00780AAB"/>
    <w:rsid w:val="00783F72"/>
    <w:rsid w:val="00785D68"/>
    <w:rsid w:val="007867C8"/>
    <w:rsid w:val="007876F2"/>
    <w:rsid w:val="00792473"/>
    <w:rsid w:val="00793149"/>
    <w:rsid w:val="00796522"/>
    <w:rsid w:val="0079726A"/>
    <w:rsid w:val="00797440"/>
    <w:rsid w:val="007A2D28"/>
    <w:rsid w:val="007A3209"/>
    <w:rsid w:val="007A57DD"/>
    <w:rsid w:val="007B133D"/>
    <w:rsid w:val="007B139B"/>
    <w:rsid w:val="007B24FE"/>
    <w:rsid w:val="007B45F9"/>
    <w:rsid w:val="007B7322"/>
    <w:rsid w:val="007C05B3"/>
    <w:rsid w:val="007C05E8"/>
    <w:rsid w:val="007C0E48"/>
    <w:rsid w:val="007C5F85"/>
    <w:rsid w:val="007D3459"/>
    <w:rsid w:val="007D3C10"/>
    <w:rsid w:val="007D742E"/>
    <w:rsid w:val="007E2DF7"/>
    <w:rsid w:val="007E39D8"/>
    <w:rsid w:val="007E518F"/>
    <w:rsid w:val="007E7AE9"/>
    <w:rsid w:val="007F1584"/>
    <w:rsid w:val="007F6B84"/>
    <w:rsid w:val="0080216D"/>
    <w:rsid w:val="008036E7"/>
    <w:rsid w:val="00803CF5"/>
    <w:rsid w:val="0080462F"/>
    <w:rsid w:val="00805778"/>
    <w:rsid w:val="00806FA7"/>
    <w:rsid w:val="008104DB"/>
    <w:rsid w:val="00811AB2"/>
    <w:rsid w:val="00812A68"/>
    <w:rsid w:val="00813ED4"/>
    <w:rsid w:val="0082010D"/>
    <w:rsid w:val="00822FE2"/>
    <w:rsid w:val="00823029"/>
    <w:rsid w:val="008234FB"/>
    <w:rsid w:val="00823E9B"/>
    <w:rsid w:val="0082407B"/>
    <w:rsid w:val="0083067C"/>
    <w:rsid w:val="00830B9E"/>
    <w:rsid w:val="00832141"/>
    <w:rsid w:val="0083272C"/>
    <w:rsid w:val="008345F3"/>
    <w:rsid w:val="00843136"/>
    <w:rsid w:val="00844D12"/>
    <w:rsid w:val="00845505"/>
    <w:rsid w:val="00845E55"/>
    <w:rsid w:val="00846246"/>
    <w:rsid w:val="00851021"/>
    <w:rsid w:val="00856336"/>
    <w:rsid w:val="008564D8"/>
    <w:rsid w:val="00857256"/>
    <w:rsid w:val="00860CF1"/>
    <w:rsid w:val="00863B3B"/>
    <w:rsid w:val="008674BB"/>
    <w:rsid w:val="008745C0"/>
    <w:rsid w:val="008761EC"/>
    <w:rsid w:val="008809F6"/>
    <w:rsid w:val="008869E9"/>
    <w:rsid w:val="00886E45"/>
    <w:rsid w:val="00887209"/>
    <w:rsid w:val="00890401"/>
    <w:rsid w:val="00890427"/>
    <w:rsid w:val="0089198F"/>
    <w:rsid w:val="0089232E"/>
    <w:rsid w:val="008957B6"/>
    <w:rsid w:val="00895887"/>
    <w:rsid w:val="00895AEE"/>
    <w:rsid w:val="008967D7"/>
    <w:rsid w:val="00896B81"/>
    <w:rsid w:val="008A02A3"/>
    <w:rsid w:val="008A3847"/>
    <w:rsid w:val="008A42FF"/>
    <w:rsid w:val="008A796F"/>
    <w:rsid w:val="008B53DF"/>
    <w:rsid w:val="008B6562"/>
    <w:rsid w:val="008B6CE1"/>
    <w:rsid w:val="008B7798"/>
    <w:rsid w:val="008B7889"/>
    <w:rsid w:val="008C1F28"/>
    <w:rsid w:val="008C228D"/>
    <w:rsid w:val="008C2A0C"/>
    <w:rsid w:val="008C2D33"/>
    <w:rsid w:val="008C449E"/>
    <w:rsid w:val="008C5C31"/>
    <w:rsid w:val="008C72E2"/>
    <w:rsid w:val="008C77B3"/>
    <w:rsid w:val="008C7B92"/>
    <w:rsid w:val="008D0246"/>
    <w:rsid w:val="008D32C4"/>
    <w:rsid w:val="008D6C75"/>
    <w:rsid w:val="008E5B90"/>
    <w:rsid w:val="008E71C1"/>
    <w:rsid w:val="008F4AC2"/>
    <w:rsid w:val="00900722"/>
    <w:rsid w:val="00900FD1"/>
    <w:rsid w:val="00901DBB"/>
    <w:rsid w:val="009059E1"/>
    <w:rsid w:val="00906498"/>
    <w:rsid w:val="00910D00"/>
    <w:rsid w:val="009116BA"/>
    <w:rsid w:val="009119E6"/>
    <w:rsid w:val="00911D98"/>
    <w:rsid w:val="009133B6"/>
    <w:rsid w:val="009163B5"/>
    <w:rsid w:val="009167B3"/>
    <w:rsid w:val="009171A6"/>
    <w:rsid w:val="00920C02"/>
    <w:rsid w:val="009216E8"/>
    <w:rsid w:val="00921EB3"/>
    <w:rsid w:val="00921F6F"/>
    <w:rsid w:val="00923524"/>
    <w:rsid w:val="00923F67"/>
    <w:rsid w:val="0092452B"/>
    <w:rsid w:val="00926A26"/>
    <w:rsid w:val="00927236"/>
    <w:rsid w:val="009272F3"/>
    <w:rsid w:val="00931A3E"/>
    <w:rsid w:val="009327B6"/>
    <w:rsid w:val="0093422C"/>
    <w:rsid w:val="00941046"/>
    <w:rsid w:val="00942393"/>
    <w:rsid w:val="00942A27"/>
    <w:rsid w:val="00943B17"/>
    <w:rsid w:val="00944CA9"/>
    <w:rsid w:val="0094593E"/>
    <w:rsid w:val="00947159"/>
    <w:rsid w:val="00947173"/>
    <w:rsid w:val="0095023B"/>
    <w:rsid w:val="00952316"/>
    <w:rsid w:val="00954386"/>
    <w:rsid w:val="0095576E"/>
    <w:rsid w:val="00956E4B"/>
    <w:rsid w:val="00962C8E"/>
    <w:rsid w:val="00963D35"/>
    <w:rsid w:val="0096417F"/>
    <w:rsid w:val="009648C0"/>
    <w:rsid w:val="00966399"/>
    <w:rsid w:val="009663AE"/>
    <w:rsid w:val="00970287"/>
    <w:rsid w:val="009728C4"/>
    <w:rsid w:val="0097508B"/>
    <w:rsid w:val="009774C6"/>
    <w:rsid w:val="00980B13"/>
    <w:rsid w:val="009841BE"/>
    <w:rsid w:val="00990086"/>
    <w:rsid w:val="009906D9"/>
    <w:rsid w:val="00993200"/>
    <w:rsid w:val="00993282"/>
    <w:rsid w:val="00993A4D"/>
    <w:rsid w:val="009963ED"/>
    <w:rsid w:val="00996634"/>
    <w:rsid w:val="009A23D3"/>
    <w:rsid w:val="009A3E0D"/>
    <w:rsid w:val="009A699D"/>
    <w:rsid w:val="009B0B24"/>
    <w:rsid w:val="009B10E7"/>
    <w:rsid w:val="009B5344"/>
    <w:rsid w:val="009B5625"/>
    <w:rsid w:val="009B7844"/>
    <w:rsid w:val="009C0D96"/>
    <w:rsid w:val="009C4B12"/>
    <w:rsid w:val="009C5130"/>
    <w:rsid w:val="009C561A"/>
    <w:rsid w:val="009C587C"/>
    <w:rsid w:val="009C660C"/>
    <w:rsid w:val="009C7B79"/>
    <w:rsid w:val="009D07BE"/>
    <w:rsid w:val="009D0E34"/>
    <w:rsid w:val="009D0F7B"/>
    <w:rsid w:val="009D2210"/>
    <w:rsid w:val="009D3222"/>
    <w:rsid w:val="009D38D1"/>
    <w:rsid w:val="009D40CA"/>
    <w:rsid w:val="009D763E"/>
    <w:rsid w:val="009E2822"/>
    <w:rsid w:val="009E5C2A"/>
    <w:rsid w:val="009F0435"/>
    <w:rsid w:val="009F0C6C"/>
    <w:rsid w:val="009F1EA7"/>
    <w:rsid w:val="009F31A6"/>
    <w:rsid w:val="009F3A94"/>
    <w:rsid w:val="009F49E9"/>
    <w:rsid w:val="009F52B4"/>
    <w:rsid w:val="00A009DF"/>
    <w:rsid w:val="00A04381"/>
    <w:rsid w:val="00A04E95"/>
    <w:rsid w:val="00A05472"/>
    <w:rsid w:val="00A06309"/>
    <w:rsid w:val="00A101C2"/>
    <w:rsid w:val="00A10B3C"/>
    <w:rsid w:val="00A11C89"/>
    <w:rsid w:val="00A14806"/>
    <w:rsid w:val="00A154F1"/>
    <w:rsid w:val="00A16D8E"/>
    <w:rsid w:val="00A2168C"/>
    <w:rsid w:val="00A21805"/>
    <w:rsid w:val="00A227FE"/>
    <w:rsid w:val="00A2328E"/>
    <w:rsid w:val="00A26A55"/>
    <w:rsid w:val="00A3116D"/>
    <w:rsid w:val="00A31780"/>
    <w:rsid w:val="00A31A22"/>
    <w:rsid w:val="00A32A94"/>
    <w:rsid w:val="00A33D5D"/>
    <w:rsid w:val="00A36DB5"/>
    <w:rsid w:val="00A46D35"/>
    <w:rsid w:val="00A47E8B"/>
    <w:rsid w:val="00A50391"/>
    <w:rsid w:val="00A537A2"/>
    <w:rsid w:val="00A543D6"/>
    <w:rsid w:val="00A55252"/>
    <w:rsid w:val="00A566EB"/>
    <w:rsid w:val="00A569F7"/>
    <w:rsid w:val="00A57F46"/>
    <w:rsid w:val="00A6443E"/>
    <w:rsid w:val="00A666EC"/>
    <w:rsid w:val="00A673AD"/>
    <w:rsid w:val="00A716B6"/>
    <w:rsid w:val="00A7194F"/>
    <w:rsid w:val="00A729F5"/>
    <w:rsid w:val="00A7433A"/>
    <w:rsid w:val="00A74722"/>
    <w:rsid w:val="00A75613"/>
    <w:rsid w:val="00A765FC"/>
    <w:rsid w:val="00A768CC"/>
    <w:rsid w:val="00A76FB9"/>
    <w:rsid w:val="00A80150"/>
    <w:rsid w:val="00A8208B"/>
    <w:rsid w:val="00A83B9E"/>
    <w:rsid w:val="00A87A96"/>
    <w:rsid w:val="00A916D3"/>
    <w:rsid w:val="00A9558A"/>
    <w:rsid w:val="00A97314"/>
    <w:rsid w:val="00A977BD"/>
    <w:rsid w:val="00A97AF3"/>
    <w:rsid w:val="00A97CDF"/>
    <w:rsid w:val="00AA0A04"/>
    <w:rsid w:val="00AA3BE7"/>
    <w:rsid w:val="00AA4DDA"/>
    <w:rsid w:val="00AB0BB4"/>
    <w:rsid w:val="00AB1DE3"/>
    <w:rsid w:val="00AB3C58"/>
    <w:rsid w:val="00AB5AF7"/>
    <w:rsid w:val="00AB5C29"/>
    <w:rsid w:val="00AB6045"/>
    <w:rsid w:val="00AC11D2"/>
    <w:rsid w:val="00AC13E8"/>
    <w:rsid w:val="00AC15B4"/>
    <w:rsid w:val="00AC4512"/>
    <w:rsid w:val="00AC54A4"/>
    <w:rsid w:val="00AC5E7D"/>
    <w:rsid w:val="00AC61E0"/>
    <w:rsid w:val="00AC66A2"/>
    <w:rsid w:val="00AC7C87"/>
    <w:rsid w:val="00AD0DDC"/>
    <w:rsid w:val="00AD1AB1"/>
    <w:rsid w:val="00AD2F92"/>
    <w:rsid w:val="00AD5A41"/>
    <w:rsid w:val="00AD606A"/>
    <w:rsid w:val="00AE0CB3"/>
    <w:rsid w:val="00AE3385"/>
    <w:rsid w:val="00AE46EB"/>
    <w:rsid w:val="00AE480E"/>
    <w:rsid w:val="00AE5262"/>
    <w:rsid w:val="00AE5D91"/>
    <w:rsid w:val="00AE6FF3"/>
    <w:rsid w:val="00AF0271"/>
    <w:rsid w:val="00AF2E10"/>
    <w:rsid w:val="00AF6295"/>
    <w:rsid w:val="00B003BD"/>
    <w:rsid w:val="00B00439"/>
    <w:rsid w:val="00B010CE"/>
    <w:rsid w:val="00B04AF0"/>
    <w:rsid w:val="00B050A2"/>
    <w:rsid w:val="00B0622A"/>
    <w:rsid w:val="00B07EF4"/>
    <w:rsid w:val="00B12D26"/>
    <w:rsid w:val="00B15230"/>
    <w:rsid w:val="00B15F4A"/>
    <w:rsid w:val="00B20A8F"/>
    <w:rsid w:val="00B21A49"/>
    <w:rsid w:val="00B2357B"/>
    <w:rsid w:val="00B25D52"/>
    <w:rsid w:val="00B2731E"/>
    <w:rsid w:val="00B31B1F"/>
    <w:rsid w:val="00B34815"/>
    <w:rsid w:val="00B3508F"/>
    <w:rsid w:val="00B36338"/>
    <w:rsid w:val="00B37F06"/>
    <w:rsid w:val="00B403D8"/>
    <w:rsid w:val="00B412B6"/>
    <w:rsid w:val="00B42E0C"/>
    <w:rsid w:val="00B43F7D"/>
    <w:rsid w:val="00B4577D"/>
    <w:rsid w:val="00B546E6"/>
    <w:rsid w:val="00B60BE5"/>
    <w:rsid w:val="00B60F26"/>
    <w:rsid w:val="00B628E9"/>
    <w:rsid w:val="00B65A34"/>
    <w:rsid w:val="00B66037"/>
    <w:rsid w:val="00B67575"/>
    <w:rsid w:val="00B70677"/>
    <w:rsid w:val="00B70E0C"/>
    <w:rsid w:val="00B71436"/>
    <w:rsid w:val="00B72A74"/>
    <w:rsid w:val="00B75984"/>
    <w:rsid w:val="00B815CB"/>
    <w:rsid w:val="00B84445"/>
    <w:rsid w:val="00B85FB1"/>
    <w:rsid w:val="00B90802"/>
    <w:rsid w:val="00B90AEA"/>
    <w:rsid w:val="00B92FE2"/>
    <w:rsid w:val="00B93048"/>
    <w:rsid w:val="00B97371"/>
    <w:rsid w:val="00B97411"/>
    <w:rsid w:val="00BA34A9"/>
    <w:rsid w:val="00BA4797"/>
    <w:rsid w:val="00BA7BEB"/>
    <w:rsid w:val="00BB0295"/>
    <w:rsid w:val="00BB35D8"/>
    <w:rsid w:val="00BB4610"/>
    <w:rsid w:val="00BB5016"/>
    <w:rsid w:val="00BC0C3D"/>
    <w:rsid w:val="00BC2EF0"/>
    <w:rsid w:val="00BD002A"/>
    <w:rsid w:val="00BD0BE2"/>
    <w:rsid w:val="00BD4697"/>
    <w:rsid w:val="00BD548C"/>
    <w:rsid w:val="00BD5DC2"/>
    <w:rsid w:val="00BD75B2"/>
    <w:rsid w:val="00BE01D6"/>
    <w:rsid w:val="00BE0B5B"/>
    <w:rsid w:val="00BE3A66"/>
    <w:rsid w:val="00BE4CC3"/>
    <w:rsid w:val="00BE6A60"/>
    <w:rsid w:val="00BF0156"/>
    <w:rsid w:val="00BF051A"/>
    <w:rsid w:val="00BF0E3E"/>
    <w:rsid w:val="00BF0FFA"/>
    <w:rsid w:val="00BF308C"/>
    <w:rsid w:val="00BF4206"/>
    <w:rsid w:val="00BF4699"/>
    <w:rsid w:val="00BF6200"/>
    <w:rsid w:val="00BF63D1"/>
    <w:rsid w:val="00C00201"/>
    <w:rsid w:val="00C02A82"/>
    <w:rsid w:val="00C030A8"/>
    <w:rsid w:val="00C043FD"/>
    <w:rsid w:val="00C044F9"/>
    <w:rsid w:val="00C16D6A"/>
    <w:rsid w:val="00C205F9"/>
    <w:rsid w:val="00C217F7"/>
    <w:rsid w:val="00C256B5"/>
    <w:rsid w:val="00C27204"/>
    <w:rsid w:val="00C31303"/>
    <w:rsid w:val="00C33B56"/>
    <w:rsid w:val="00C34578"/>
    <w:rsid w:val="00C3740E"/>
    <w:rsid w:val="00C3767B"/>
    <w:rsid w:val="00C40954"/>
    <w:rsid w:val="00C44109"/>
    <w:rsid w:val="00C454D1"/>
    <w:rsid w:val="00C45962"/>
    <w:rsid w:val="00C45D8C"/>
    <w:rsid w:val="00C47848"/>
    <w:rsid w:val="00C51DD3"/>
    <w:rsid w:val="00C524B6"/>
    <w:rsid w:val="00C55695"/>
    <w:rsid w:val="00C55A00"/>
    <w:rsid w:val="00C5600B"/>
    <w:rsid w:val="00C572C1"/>
    <w:rsid w:val="00C57945"/>
    <w:rsid w:val="00C62005"/>
    <w:rsid w:val="00C62C9D"/>
    <w:rsid w:val="00C639E2"/>
    <w:rsid w:val="00C63A5D"/>
    <w:rsid w:val="00C64550"/>
    <w:rsid w:val="00C652EF"/>
    <w:rsid w:val="00C66051"/>
    <w:rsid w:val="00C67A27"/>
    <w:rsid w:val="00C67DAF"/>
    <w:rsid w:val="00C70F9F"/>
    <w:rsid w:val="00C727BC"/>
    <w:rsid w:val="00C76057"/>
    <w:rsid w:val="00C8269D"/>
    <w:rsid w:val="00C836D3"/>
    <w:rsid w:val="00C86B93"/>
    <w:rsid w:val="00C87446"/>
    <w:rsid w:val="00C87BA5"/>
    <w:rsid w:val="00C90032"/>
    <w:rsid w:val="00C91333"/>
    <w:rsid w:val="00C94EE6"/>
    <w:rsid w:val="00C965F1"/>
    <w:rsid w:val="00C9702D"/>
    <w:rsid w:val="00CA0CF5"/>
    <w:rsid w:val="00CA208A"/>
    <w:rsid w:val="00CA26EE"/>
    <w:rsid w:val="00CA2E81"/>
    <w:rsid w:val="00CA305B"/>
    <w:rsid w:val="00CA466D"/>
    <w:rsid w:val="00CA53AD"/>
    <w:rsid w:val="00CA6661"/>
    <w:rsid w:val="00CB2CBF"/>
    <w:rsid w:val="00CB525E"/>
    <w:rsid w:val="00CB5707"/>
    <w:rsid w:val="00CC0E16"/>
    <w:rsid w:val="00CC469B"/>
    <w:rsid w:val="00CD044B"/>
    <w:rsid w:val="00CD0B15"/>
    <w:rsid w:val="00CD44FF"/>
    <w:rsid w:val="00CD4F82"/>
    <w:rsid w:val="00CD5395"/>
    <w:rsid w:val="00CD5595"/>
    <w:rsid w:val="00CE500D"/>
    <w:rsid w:val="00CF0213"/>
    <w:rsid w:val="00CF0BF0"/>
    <w:rsid w:val="00CF10C3"/>
    <w:rsid w:val="00CF53E4"/>
    <w:rsid w:val="00CF5B68"/>
    <w:rsid w:val="00D00F95"/>
    <w:rsid w:val="00D035C6"/>
    <w:rsid w:val="00D046B1"/>
    <w:rsid w:val="00D04A9B"/>
    <w:rsid w:val="00D05EEA"/>
    <w:rsid w:val="00D06A09"/>
    <w:rsid w:val="00D105A0"/>
    <w:rsid w:val="00D11BCA"/>
    <w:rsid w:val="00D17F75"/>
    <w:rsid w:val="00D205E6"/>
    <w:rsid w:val="00D20682"/>
    <w:rsid w:val="00D22D49"/>
    <w:rsid w:val="00D23AA0"/>
    <w:rsid w:val="00D25B39"/>
    <w:rsid w:val="00D30364"/>
    <w:rsid w:val="00D32628"/>
    <w:rsid w:val="00D33535"/>
    <w:rsid w:val="00D33BC5"/>
    <w:rsid w:val="00D355E6"/>
    <w:rsid w:val="00D36480"/>
    <w:rsid w:val="00D36F51"/>
    <w:rsid w:val="00D478E8"/>
    <w:rsid w:val="00D47942"/>
    <w:rsid w:val="00D507C7"/>
    <w:rsid w:val="00D50B76"/>
    <w:rsid w:val="00D54145"/>
    <w:rsid w:val="00D5448A"/>
    <w:rsid w:val="00D57935"/>
    <w:rsid w:val="00D579B5"/>
    <w:rsid w:val="00D60DEE"/>
    <w:rsid w:val="00D62F2F"/>
    <w:rsid w:val="00D66D7E"/>
    <w:rsid w:val="00D7081B"/>
    <w:rsid w:val="00D70D07"/>
    <w:rsid w:val="00D71C68"/>
    <w:rsid w:val="00D72976"/>
    <w:rsid w:val="00D74B53"/>
    <w:rsid w:val="00D80F69"/>
    <w:rsid w:val="00D81EFB"/>
    <w:rsid w:val="00D83C6A"/>
    <w:rsid w:val="00D84835"/>
    <w:rsid w:val="00D858A6"/>
    <w:rsid w:val="00D87191"/>
    <w:rsid w:val="00D9157D"/>
    <w:rsid w:val="00D92177"/>
    <w:rsid w:val="00D92A27"/>
    <w:rsid w:val="00D92EA4"/>
    <w:rsid w:val="00D95CDC"/>
    <w:rsid w:val="00D96294"/>
    <w:rsid w:val="00D970A5"/>
    <w:rsid w:val="00DA10FB"/>
    <w:rsid w:val="00DA255B"/>
    <w:rsid w:val="00DA41DC"/>
    <w:rsid w:val="00DA63C9"/>
    <w:rsid w:val="00DA6A2E"/>
    <w:rsid w:val="00DB0D73"/>
    <w:rsid w:val="00DB2103"/>
    <w:rsid w:val="00DB3EB3"/>
    <w:rsid w:val="00DB70AC"/>
    <w:rsid w:val="00DC09D3"/>
    <w:rsid w:val="00DC1A56"/>
    <w:rsid w:val="00DC2EBE"/>
    <w:rsid w:val="00DC4B5D"/>
    <w:rsid w:val="00DD107C"/>
    <w:rsid w:val="00DD14C1"/>
    <w:rsid w:val="00DD2C33"/>
    <w:rsid w:val="00DD32EF"/>
    <w:rsid w:val="00DD3ED4"/>
    <w:rsid w:val="00DD5460"/>
    <w:rsid w:val="00DD5F4D"/>
    <w:rsid w:val="00DD6591"/>
    <w:rsid w:val="00DE3558"/>
    <w:rsid w:val="00DE4342"/>
    <w:rsid w:val="00DE4982"/>
    <w:rsid w:val="00DE49F7"/>
    <w:rsid w:val="00DE4C38"/>
    <w:rsid w:val="00DE7CEE"/>
    <w:rsid w:val="00DF2F85"/>
    <w:rsid w:val="00DF30A8"/>
    <w:rsid w:val="00DF7ED2"/>
    <w:rsid w:val="00E00255"/>
    <w:rsid w:val="00E05F97"/>
    <w:rsid w:val="00E07919"/>
    <w:rsid w:val="00E1001B"/>
    <w:rsid w:val="00E10578"/>
    <w:rsid w:val="00E205B1"/>
    <w:rsid w:val="00E21878"/>
    <w:rsid w:val="00E22D46"/>
    <w:rsid w:val="00E235B9"/>
    <w:rsid w:val="00E238C0"/>
    <w:rsid w:val="00E24CF4"/>
    <w:rsid w:val="00E2555D"/>
    <w:rsid w:val="00E26EB4"/>
    <w:rsid w:val="00E27C70"/>
    <w:rsid w:val="00E32D23"/>
    <w:rsid w:val="00E33402"/>
    <w:rsid w:val="00E3620F"/>
    <w:rsid w:val="00E36C3D"/>
    <w:rsid w:val="00E425FD"/>
    <w:rsid w:val="00E42D99"/>
    <w:rsid w:val="00E43BB6"/>
    <w:rsid w:val="00E453BF"/>
    <w:rsid w:val="00E47F0D"/>
    <w:rsid w:val="00E50380"/>
    <w:rsid w:val="00E50530"/>
    <w:rsid w:val="00E53348"/>
    <w:rsid w:val="00E54C68"/>
    <w:rsid w:val="00E64F72"/>
    <w:rsid w:val="00E65056"/>
    <w:rsid w:val="00E66514"/>
    <w:rsid w:val="00E66BD3"/>
    <w:rsid w:val="00E67ECD"/>
    <w:rsid w:val="00E73376"/>
    <w:rsid w:val="00E7373B"/>
    <w:rsid w:val="00E74183"/>
    <w:rsid w:val="00E74367"/>
    <w:rsid w:val="00E753E7"/>
    <w:rsid w:val="00E8071E"/>
    <w:rsid w:val="00E84457"/>
    <w:rsid w:val="00E8693E"/>
    <w:rsid w:val="00E953BE"/>
    <w:rsid w:val="00E96059"/>
    <w:rsid w:val="00E96C39"/>
    <w:rsid w:val="00E96EF8"/>
    <w:rsid w:val="00EA08C8"/>
    <w:rsid w:val="00EA0D2E"/>
    <w:rsid w:val="00EA3854"/>
    <w:rsid w:val="00EA611A"/>
    <w:rsid w:val="00EA7784"/>
    <w:rsid w:val="00EB1FDB"/>
    <w:rsid w:val="00EB2A94"/>
    <w:rsid w:val="00EB3135"/>
    <w:rsid w:val="00EB3E44"/>
    <w:rsid w:val="00EC0590"/>
    <w:rsid w:val="00EC0752"/>
    <w:rsid w:val="00EC102E"/>
    <w:rsid w:val="00EC3345"/>
    <w:rsid w:val="00EC3878"/>
    <w:rsid w:val="00EC4BC5"/>
    <w:rsid w:val="00EC7EC8"/>
    <w:rsid w:val="00ED0E1D"/>
    <w:rsid w:val="00ED1E9C"/>
    <w:rsid w:val="00ED26F6"/>
    <w:rsid w:val="00ED6892"/>
    <w:rsid w:val="00ED7150"/>
    <w:rsid w:val="00ED790D"/>
    <w:rsid w:val="00ED7D9E"/>
    <w:rsid w:val="00EE0E44"/>
    <w:rsid w:val="00EE2BB6"/>
    <w:rsid w:val="00EE33EB"/>
    <w:rsid w:val="00EE408C"/>
    <w:rsid w:val="00EE4BEC"/>
    <w:rsid w:val="00EF25B3"/>
    <w:rsid w:val="00EF3780"/>
    <w:rsid w:val="00EF5B53"/>
    <w:rsid w:val="00EF66BD"/>
    <w:rsid w:val="00F0046A"/>
    <w:rsid w:val="00F011CB"/>
    <w:rsid w:val="00F0288E"/>
    <w:rsid w:val="00F03FE5"/>
    <w:rsid w:val="00F07EF5"/>
    <w:rsid w:val="00F1388B"/>
    <w:rsid w:val="00F157B9"/>
    <w:rsid w:val="00F16718"/>
    <w:rsid w:val="00F20162"/>
    <w:rsid w:val="00F21A30"/>
    <w:rsid w:val="00F26CF7"/>
    <w:rsid w:val="00F344D2"/>
    <w:rsid w:val="00F34B19"/>
    <w:rsid w:val="00F3755E"/>
    <w:rsid w:val="00F419EA"/>
    <w:rsid w:val="00F42BD1"/>
    <w:rsid w:val="00F443AF"/>
    <w:rsid w:val="00F45394"/>
    <w:rsid w:val="00F45AE6"/>
    <w:rsid w:val="00F46181"/>
    <w:rsid w:val="00F50C68"/>
    <w:rsid w:val="00F51824"/>
    <w:rsid w:val="00F51CF0"/>
    <w:rsid w:val="00F5392F"/>
    <w:rsid w:val="00F65A05"/>
    <w:rsid w:val="00F70F52"/>
    <w:rsid w:val="00F71DA5"/>
    <w:rsid w:val="00F75335"/>
    <w:rsid w:val="00F769A4"/>
    <w:rsid w:val="00F8120B"/>
    <w:rsid w:val="00F8376C"/>
    <w:rsid w:val="00F83BE2"/>
    <w:rsid w:val="00F870A8"/>
    <w:rsid w:val="00F91BEA"/>
    <w:rsid w:val="00F9249D"/>
    <w:rsid w:val="00F96C79"/>
    <w:rsid w:val="00FA3D07"/>
    <w:rsid w:val="00FA5526"/>
    <w:rsid w:val="00FB0615"/>
    <w:rsid w:val="00FB12F0"/>
    <w:rsid w:val="00FB2556"/>
    <w:rsid w:val="00FB5676"/>
    <w:rsid w:val="00FB6CCC"/>
    <w:rsid w:val="00FB7068"/>
    <w:rsid w:val="00FB769B"/>
    <w:rsid w:val="00FC1595"/>
    <w:rsid w:val="00FC196F"/>
    <w:rsid w:val="00FC3B69"/>
    <w:rsid w:val="00FC52B5"/>
    <w:rsid w:val="00FC5E25"/>
    <w:rsid w:val="00FC7923"/>
    <w:rsid w:val="00FD1192"/>
    <w:rsid w:val="00FD4CA0"/>
    <w:rsid w:val="00FD508B"/>
    <w:rsid w:val="00FD6AD1"/>
    <w:rsid w:val="00FE3074"/>
    <w:rsid w:val="00FE6C88"/>
    <w:rsid w:val="00FF30D2"/>
    <w:rsid w:val="00FF6FDF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7224"/>
  <w15:chartTrackingRefBased/>
  <w15:docId w15:val="{07BF4D44-DCE8-4CCF-932D-2356B8F4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61"/>
  </w:style>
  <w:style w:type="paragraph" w:styleId="Footer">
    <w:name w:val="footer"/>
    <w:basedOn w:val="Normal"/>
    <w:link w:val="Foot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61"/>
  </w:style>
  <w:style w:type="paragraph" w:styleId="NoSpacing">
    <w:name w:val="No Spacing"/>
    <w:uiPriority w:val="1"/>
    <w:qFormat/>
    <w:rsid w:val="00C65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2A71-67B2-4D30-A7AA-1BC1B8D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Nabil</cp:lastModifiedBy>
  <cp:revision>667</cp:revision>
  <dcterms:created xsi:type="dcterms:W3CDTF">2022-03-25T16:32:00Z</dcterms:created>
  <dcterms:modified xsi:type="dcterms:W3CDTF">2023-07-06T16:29:00Z</dcterms:modified>
</cp:coreProperties>
</file>